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7389" w14:textId="3C6ED6F5" w:rsidR="000D7509" w:rsidRPr="00765B13" w:rsidRDefault="00765B13" w:rsidP="00765B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5B13">
        <w:rPr>
          <w:rFonts w:ascii="Times New Roman" w:hAnsi="Times New Roman" w:cs="Times New Roman"/>
          <w:b/>
          <w:bCs/>
          <w:sz w:val="32"/>
          <w:szCs w:val="32"/>
        </w:rPr>
        <w:t>Linear Models</w:t>
      </w:r>
    </w:p>
    <w:p w14:paraId="03394196" w14:textId="46D6D5AD" w:rsidR="00765B13" w:rsidRPr="00765B13" w:rsidRDefault="00765B13" w:rsidP="00765B1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65B13"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 – 1</w:t>
      </w:r>
    </w:p>
    <w:p w14:paraId="7D8407D0" w14:textId="3AD01E52" w:rsidR="00765B13" w:rsidRPr="00765B13" w:rsidRDefault="00765B13" w:rsidP="00765B13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280CC6" w14:textId="294A33BB" w:rsidR="00765B13" w:rsidRPr="00765B13" w:rsidRDefault="00765B13" w:rsidP="00765B13">
      <w:pPr>
        <w:jc w:val="right"/>
        <w:rPr>
          <w:rFonts w:ascii="Times New Roman" w:hAnsi="Times New Roman" w:cs="Times New Roman"/>
          <w:sz w:val="28"/>
          <w:szCs w:val="28"/>
        </w:rPr>
      </w:pPr>
      <w:r w:rsidRPr="00765B13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765B13">
        <w:rPr>
          <w:rFonts w:ascii="Times New Roman" w:hAnsi="Times New Roman" w:cs="Times New Roman"/>
          <w:sz w:val="28"/>
          <w:szCs w:val="28"/>
        </w:rPr>
        <w:t>Patil Urvi Milind</w:t>
      </w:r>
    </w:p>
    <w:p w14:paraId="1EAF570A" w14:textId="216BF2BC" w:rsidR="00765B13" w:rsidRPr="00765B13" w:rsidRDefault="00765B13" w:rsidP="00765B13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65B13">
        <w:rPr>
          <w:rFonts w:ascii="Times New Roman" w:hAnsi="Times New Roman" w:cs="Times New Roman"/>
          <w:b/>
          <w:bCs/>
          <w:sz w:val="28"/>
          <w:szCs w:val="28"/>
        </w:rPr>
        <w:t xml:space="preserve">PRN: </w:t>
      </w:r>
      <w:r w:rsidRPr="00765B13">
        <w:rPr>
          <w:rFonts w:ascii="Times New Roman" w:hAnsi="Times New Roman" w:cs="Times New Roman"/>
          <w:sz w:val="28"/>
          <w:szCs w:val="28"/>
        </w:rPr>
        <w:t>22060641044</w:t>
      </w:r>
    </w:p>
    <w:p w14:paraId="454BD071" w14:textId="5D5752A1" w:rsidR="00765B13" w:rsidRDefault="00765B13" w:rsidP="00765B13">
      <w:pPr>
        <w:jc w:val="right"/>
        <w:rPr>
          <w:rFonts w:ascii="Times New Roman" w:hAnsi="Times New Roman" w:cs="Times New Roman"/>
          <w:sz w:val="28"/>
          <w:szCs w:val="28"/>
        </w:rPr>
      </w:pPr>
      <w:r w:rsidRPr="00765B13">
        <w:rPr>
          <w:rFonts w:ascii="Times New Roman" w:hAnsi="Times New Roman" w:cs="Times New Roman"/>
          <w:b/>
          <w:bCs/>
          <w:sz w:val="28"/>
          <w:szCs w:val="28"/>
        </w:rPr>
        <w:t xml:space="preserve">Batch: </w:t>
      </w:r>
      <w:r w:rsidRPr="00765B13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5B13">
        <w:rPr>
          <w:rFonts w:ascii="Times New Roman" w:hAnsi="Times New Roman" w:cs="Times New Roman"/>
          <w:sz w:val="28"/>
          <w:szCs w:val="28"/>
        </w:rPr>
        <w:t xml:space="preserve"> 24</w:t>
      </w:r>
    </w:p>
    <w:p w14:paraId="7A09C479" w14:textId="63C35BED" w:rsidR="00931875" w:rsidRDefault="00931875" w:rsidP="00765B1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80F1A7" w14:textId="5C06BB1D" w:rsidR="00765B13" w:rsidRDefault="00931875" w:rsidP="009318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ultiple</w:t>
      </w:r>
      <w:r w:rsidRPr="00A956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Linear Regression</w:t>
      </w:r>
    </w:p>
    <w:p w14:paraId="09453D8D" w14:textId="77777777" w:rsidR="00931875" w:rsidRPr="00931875" w:rsidRDefault="00931875" w:rsidP="009318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68F716" w14:textId="77777777" w:rsidR="00B85E16" w:rsidRPr="00DB2128" w:rsidRDefault="00AE1E7E" w:rsidP="00765B1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B2128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36AC3F46" w14:textId="3136DC4F" w:rsidR="00AE1E7E" w:rsidRDefault="00AE1E7E" w:rsidP="00765B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1E7E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fit </w:t>
      </w:r>
      <w:r w:rsidR="00A2473E">
        <w:rPr>
          <w:rFonts w:ascii="Times New Roman" w:hAnsi="Times New Roman" w:cs="Times New Roman"/>
          <w:sz w:val="28"/>
          <w:szCs w:val="28"/>
        </w:rPr>
        <w:t xml:space="preserve">multiple </w:t>
      </w:r>
      <w:r>
        <w:rPr>
          <w:rFonts w:ascii="Times New Roman" w:hAnsi="Times New Roman" w:cs="Times New Roman"/>
          <w:sz w:val="28"/>
          <w:szCs w:val="28"/>
        </w:rPr>
        <w:t xml:space="preserve">linear regression model and </w:t>
      </w:r>
      <w:r w:rsidRPr="00AE1E7E">
        <w:rPr>
          <w:rFonts w:ascii="Times New Roman" w:hAnsi="Times New Roman" w:cs="Times New Roman"/>
          <w:sz w:val="28"/>
          <w:szCs w:val="28"/>
        </w:rPr>
        <w:t xml:space="preserve">check whether the Weight of the fish is dependent on various factors like </w:t>
      </w:r>
      <w:r w:rsidRPr="00AE1E7E">
        <w:rPr>
          <w:rFonts w:ascii="Times New Roman" w:hAnsi="Times New Roman" w:cs="Times New Roman"/>
          <w:sz w:val="28"/>
          <w:szCs w:val="28"/>
          <w:lang w:val="en-US"/>
        </w:rPr>
        <w:t>Vertical Length</w:t>
      </w:r>
      <w:r w:rsidR="004D125B">
        <w:rPr>
          <w:rFonts w:ascii="Times New Roman" w:hAnsi="Times New Roman" w:cs="Times New Roman"/>
          <w:sz w:val="28"/>
          <w:szCs w:val="28"/>
          <w:lang w:val="en-US"/>
        </w:rPr>
        <w:t xml:space="preserve"> (Length1)</w:t>
      </w:r>
      <w:r w:rsidRPr="00AE1E7E">
        <w:rPr>
          <w:rFonts w:ascii="Times New Roman" w:hAnsi="Times New Roman" w:cs="Times New Roman"/>
          <w:sz w:val="28"/>
          <w:szCs w:val="28"/>
          <w:lang w:val="en-US"/>
        </w:rPr>
        <w:t>, Diagonal Length</w:t>
      </w:r>
      <w:r w:rsidR="004D125B">
        <w:rPr>
          <w:rFonts w:ascii="Times New Roman" w:hAnsi="Times New Roman" w:cs="Times New Roman"/>
          <w:sz w:val="28"/>
          <w:szCs w:val="28"/>
          <w:lang w:val="en-US"/>
        </w:rPr>
        <w:t xml:space="preserve"> (Length2)</w:t>
      </w:r>
      <w:r w:rsidRPr="00AE1E7E">
        <w:rPr>
          <w:rFonts w:ascii="Times New Roman" w:hAnsi="Times New Roman" w:cs="Times New Roman"/>
          <w:sz w:val="28"/>
          <w:szCs w:val="28"/>
          <w:lang w:val="en-US"/>
        </w:rPr>
        <w:t>, Cross Length</w:t>
      </w:r>
      <w:r w:rsidR="004D125B">
        <w:rPr>
          <w:rFonts w:ascii="Times New Roman" w:hAnsi="Times New Roman" w:cs="Times New Roman"/>
          <w:sz w:val="28"/>
          <w:szCs w:val="28"/>
          <w:lang w:val="en-US"/>
        </w:rPr>
        <w:t xml:space="preserve"> (Length3)</w:t>
      </w:r>
      <w:r w:rsidRPr="00AE1E7E">
        <w:rPr>
          <w:rFonts w:ascii="Times New Roman" w:hAnsi="Times New Roman" w:cs="Times New Roman"/>
          <w:sz w:val="28"/>
          <w:szCs w:val="28"/>
          <w:lang w:val="en-US"/>
        </w:rPr>
        <w:t>, Height and Diagonal Width.</w:t>
      </w:r>
    </w:p>
    <w:p w14:paraId="544D2884" w14:textId="2F182167" w:rsidR="00B85E16" w:rsidRDefault="00B85E16" w:rsidP="00765B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630E7" w14:textId="67957F9C" w:rsidR="00B85E16" w:rsidRPr="00DB2128" w:rsidRDefault="00B85E16" w:rsidP="00765B1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B212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set:</w:t>
      </w:r>
    </w:p>
    <w:p w14:paraId="118804AA" w14:textId="069A5455" w:rsidR="00B85E16" w:rsidRDefault="00B85E16" w:rsidP="00B85E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</w:rPr>
        <w:t>The dataset is taken from</w:t>
      </w:r>
      <w:r>
        <w:rPr>
          <w:rFonts w:ascii="Times New Roman" w:hAnsi="Times New Roman" w:cs="Times New Roman"/>
          <w:sz w:val="28"/>
          <w:szCs w:val="28"/>
        </w:rPr>
        <w:t xml:space="preserve"> the open-source platform Kaggle.</w:t>
      </w:r>
    </w:p>
    <w:p w14:paraId="54EA5060" w14:textId="33E706C0" w:rsidR="00B85E16" w:rsidRPr="00B85E16" w:rsidRDefault="00B85E16" w:rsidP="00B85E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  <w:lang w:val="en-US"/>
        </w:rPr>
        <w:t xml:space="preserve">The dataset is a record of 7 different fish species in fish market sales. </w:t>
      </w:r>
    </w:p>
    <w:p w14:paraId="499C2332" w14:textId="1AD60BF7" w:rsidR="00B85E16" w:rsidRPr="00B85E16" w:rsidRDefault="00B85E16" w:rsidP="00B85E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5E16">
        <w:rPr>
          <w:rFonts w:ascii="Times New Roman" w:hAnsi="Times New Roman" w:cs="Times New Roman"/>
          <w:sz w:val="28"/>
          <w:szCs w:val="28"/>
          <w:lang w:val="en-US"/>
        </w:rPr>
        <w:t xml:space="preserve">The data contains 159 observations for 7 variables out of which 1 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ical </w:t>
      </w:r>
      <w:r w:rsidRPr="00B85E16">
        <w:rPr>
          <w:rFonts w:ascii="Times New Roman" w:hAnsi="Times New Roman" w:cs="Times New Roman"/>
          <w:sz w:val="28"/>
          <w:szCs w:val="28"/>
          <w:lang w:val="en-US"/>
        </w:rPr>
        <w:t xml:space="preserve">variable and other 6 are </w:t>
      </w:r>
      <w:r>
        <w:rPr>
          <w:rFonts w:ascii="Times New Roman" w:hAnsi="Times New Roman" w:cs="Times New Roman"/>
          <w:sz w:val="28"/>
          <w:szCs w:val="28"/>
          <w:lang w:val="en-US"/>
        </w:rPr>
        <w:t>numerical</w:t>
      </w:r>
      <w:r w:rsidRPr="00B85E16">
        <w:rPr>
          <w:rFonts w:ascii="Times New Roman" w:hAnsi="Times New Roman" w:cs="Times New Roman"/>
          <w:sz w:val="28"/>
          <w:szCs w:val="28"/>
          <w:lang w:val="en-US"/>
        </w:rPr>
        <w:t xml:space="preserve"> variables.</w:t>
      </w:r>
    </w:p>
    <w:p w14:paraId="69A1F3C1" w14:textId="564CC701" w:rsidR="00B85E16" w:rsidRPr="00584EA5" w:rsidRDefault="00584EA5" w:rsidP="00B85E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There are five </w:t>
      </w:r>
      <w:r w:rsidRPr="005212B3">
        <w:rPr>
          <w:rFonts w:ascii="Times New Roman" w:hAnsi="Times New Roman" w:cs="Times New Roman"/>
          <w:sz w:val="26"/>
          <w:szCs w:val="26"/>
        </w:rPr>
        <w:t>independent</w:t>
      </w:r>
      <w:r>
        <w:rPr>
          <w:rFonts w:ascii="Times New Roman" w:hAnsi="Times New Roman" w:cs="Times New Roman"/>
          <w:sz w:val="26"/>
          <w:szCs w:val="26"/>
        </w:rPr>
        <w:t xml:space="preserve"> (input) </w:t>
      </w:r>
      <w:r w:rsidRPr="005212B3">
        <w:rPr>
          <w:rFonts w:ascii="Times New Roman" w:hAnsi="Times New Roman" w:cs="Times New Roman"/>
          <w:sz w:val="26"/>
          <w:szCs w:val="26"/>
        </w:rPr>
        <w:t>variables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 w:rsidRPr="005212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ne</w:t>
      </w:r>
      <w:r w:rsidRPr="005212B3">
        <w:rPr>
          <w:rFonts w:ascii="Times New Roman" w:hAnsi="Times New Roman" w:cs="Times New Roman"/>
          <w:sz w:val="26"/>
          <w:szCs w:val="26"/>
        </w:rPr>
        <w:t xml:space="preserve"> dependent </w:t>
      </w:r>
      <w:r>
        <w:rPr>
          <w:rFonts w:ascii="Times New Roman" w:hAnsi="Times New Roman" w:cs="Times New Roman"/>
          <w:sz w:val="26"/>
          <w:szCs w:val="26"/>
        </w:rPr>
        <w:t xml:space="preserve">(output) </w:t>
      </w:r>
      <w:r w:rsidRPr="005212B3">
        <w:rPr>
          <w:rFonts w:ascii="Times New Roman" w:hAnsi="Times New Roman" w:cs="Times New Roman"/>
          <w:sz w:val="26"/>
          <w:szCs w:val="26"/>
        </w:rPr>
        <w:t>variable.</w:t>
      </w:r>
    </w:p>
    <w:p w14:paraId="37090E0F" w14:textId="637201DB" w:rsidR="00584EA5" w:rsidRDefault="00584EA5" w:rsidP="00B85E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pendent variable is Weight </w:t>
      </w:r>
      <w:r w:rsidR="00392067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independent variables are Length1, Length2, Length3, Height</w:t>
      </w:r>
      <w:r w:rsidR="00392067">
        <w:rPr>
          <w:rFonts w:ascii="Times New Roman" w:hAnsi="Times New Roman" w:cs="Times New Roman"/>
          <w:sz w:val="28"/>
          <w:szCs w:val="28"/>
        </w:rPr>
        <w:t xml:space="preserve"> &amp; Width.</w:t>
      </w:r>
    </w:p>
    <w:p w14:paraId="27BE0FAB" w14:textId="3C0F8930" w:rsidR="00392067" w:rsidRDefault="00392067" w:rsidP="00392067">
      <w:pPr>
        <w:rPr>
          <w:rFonts w:ascii="Times New Roman" w:hAnsi="Times New Roman" w:cs="Times New Roman"/>
          <w:sz w:val="28"/>
          <w:szCs w:val="28"/>
        </w:rPr>
      </w:pPr>
    </w:p>
    <w:p w14:paraId="3B0EDD51" w14:textId="0AB8FA0A" w:rsidR="00392067" w:rsidRPr="00DB2128" w:rsidRDefault="00392067" w:rsidP="003920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2128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ology:</w:t>
      </w:r>
    </w:p>
    <w:p w14:paraId="2E48E609" w14:textId="6E0572C4" w:rsidR="00881328" w:rsidRDefault="00392067" w:rsidP="0039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step is importing the dataset in R</w:t>
      </w:r>
      <w:r w:rsidR="00881328">
        <w:rPr>
          <w:rFonts w:ascii="Times New Roman" w:hAnsi="Times New Roman" w:cs="Times New Roman"/>
          <w:sz w:val="28"/>
          <w:szCs w:val="28"/>
        </w:rPr>
        <w:t>.</w:t>
      </w:r>
    </w:p>
    <w:p w14:paraId="755CF8BE" w14:textId="592F9638" w:rsidR="00392067" w:rsidRPr="00881328" w:rsidRDefault="00881328" w:rsidP="0039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6DA4">
        <w:rPr>
          <w:rFonts w:ascii="Times New Roman" w:hAnsi="Times New Roman" w:cs="Times New Roman"/>
          <w:sz w:val="26"/>
          <w:szCs w:val="26"/>
        </w:rPr>
        <w:t>The following step is to determine the data type of each variable</w:t>
      </w:r>
      <w:r>
        <w:rPr>
          <w:rFonts w:ascii="Times New Roman" w:hAnsi="Times New Roman" w:cs="Times New Roman"/>
          <w:sz w:val="26"/>
          <w:szCs w:val="26"/>
        </w:rPr>
        <w:t>, which</w:t>
      </w:r>
      <w:r w:rsidRPr="00706DA4">
        <w:rPr>
          <w:rFonts w:ascii="Times New Roman" w:hAnsi="Times New Roman" w:cs="Times New Roman"/>
          <w:sz w:val="26"/>
          <w:szCs w:val="26"/>
        </w:rPr>
        <w:t xml:space="preserve"> is done in R by using the </w:t>
      </w:r>
      <w:r w:rsidRPr="00881328">
        <w:rPr>
          <w:rFonts w:ascii="Times New Roman" w:hAnsi="Times New Roman" w:cs="Times New Roman"/>
          <w:iCs/>
          <w:color w:val="0070C0"/>
          <w:sz w:val="26"/>
          <w:szCs w:val="26"/>
        </w:rPr>
        <w:t>str</w:t>
      </w:r>
      <w:r w:rsidR="006B6B11">
        <w:rPr>
          <w:rFonts w:ascii="Times New Roman" w:hAnsi="Times New Roman" w:cs="Times New Roman"/>
          <w:iCs/>
          <w:color w:val="0070C0"/>
          <w:sz w:val="26"/>
          <w:szCs w:val="26"/>
        </w:rPr>
        <w:t xml:space="preserve"> </w:t>
      </w:r>
      <w:r w:rsidRPr="00881328">
        <w:rPr>
          <w:rFonts w:ascii="Times New Roman" w:hAnsi="Times New Roman" w:cs="Times New Roman"/>
          <w:iCs/>
          <w:color w:val="0070C0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command</w:t>
      </w:r>
      <w:r w:rsidRPr="00706DA4">
        <w:rPr>
          <w:rFonts w:ascii="Times New Roman" w:hAnsi="Times New Roman" w:cs="Times New Roman"/>
          <w:sz w:val="26"/>
          <w:szCs w:val="26"/>
        </w:rPr>
        <w:t>.</w:t>
      </w:r>
    </w:p>
    <w:p w14:paraId="19EB2C0B" w14:textId="65475EAB" w:rsidR="00881328" w:rsidRPr="0018775B" w:rsidRDefault="00881328" w:rsidP="0039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Then the</w:t>
      </w:r>
      <w:r w:rsidRPr="00706DA4">
        <w:rPr>
          <w:rFonts w:ascii="Times New Roman" w:hAnsi="Times New Roman" w:cs="Times New Roman"/>
          <w:sz w:val="26"/>
          <w:szCs w:val="26"/>
        </w:rPr>
        <w:t xml:space="preserve"> descriptive statistics</w:t>
      </w:r>
      <w:r>
        <w:rPr>
          <w:rFonts w:ascii="Times New Roman" w:hAnsi="Times New Roman" w:cs="Times New Roman"/>
          <w:sz w:val="26"/>
          <w:szCs w:val="26"/>
        </w:rPr>
        <w:t xml:space="preserve"> is found using </w:t>
      </w:r>
      <w:r>
        <w:rPr>
          <w:rFonts w:ascii="Times New Roman" w:hAnsi="Times New Roman" w:cs="Times New Roman"/>
          <w:color w:val="0070C0"/>
          <w:sz w:val="26"/>
          <w:szCs w:val="26"/>
        </w:rPr>
        <w:t>summary</w:t>
      </w:r>
      <w:r w:rsidR="006B6B1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command. </w:t>
      </w:r>
      <w:r w:rsidR="0018775B">
        <w:rPr>
          <w:rFonts w:ascii="Times New Roman" w:hAnsi="Times New Roman" w:cs="Times New Roman"/>
          <w:sz w:val="26"/>
          <w:szCs w:val="26"/>
        </w:rPr>
        <w:t>It helps us to give the m</w:t>
      </w:r>
      <w:r w:rsidR="0018775B" w:rsidRPr="0018775B">
        <w:rPr>
          <w:rFonts w:ascii="Times New Roman" w:hAnsi="Times New Roman" w:cs="Times New Roman"/>
          <w:sz w:val="26"/>
          <w:szCs w:val="26"/>
        </w:rPr>
        <w:t xml:space="preserve">inimum </w:t>
      </w:r>
      <w:r w:rsidR="0018775B">
        <w:rPr>
          <w:rFonts w:ascii="Times New Roman" w:hAnsi="Times New Roman" w:cs="Times New Roman"/>
          <w:sz w:val="26"/>
          <w:szCs w:val="26"/>
        </w:rPr>
        <w:t>v</w:t>
      </w:r>
      <w:r w:rsidR="0018775B" w:rsidRPr="0018775B">
        <w:rPr>
          <w:rFonts w:ascii="Times New Roman" w:hAnsi="Times New Roman" w:cs="Times New Roman"/>
          <w:sz w:val="26"/>
          <w:szCs w:val="26"/>
        </w:rPr>
        <w:t xml:space="preserve">alue, 1st </w:t>
      </w:r>
      <w:r w:rsidR="0018775B">
        <w:rPr>
          <w:rFonts w:ascii="Times New Roman" w:hAnsi="Times New Roman" w:cs="Times New Roman"/>
          <w:sz w:val="26"/>
          <w:szCs w:val="26"/>
        </w:rPr>
        <w:t>q</w:t>
      </w:r>
      <w:r w:rsidR="0018775B" w:rsidRPr="0018775B">
        <w:rPr>
          <w:rFonts w:ascii="Times New Roman" w:hAnsi="Times New Roman" w:cs="Times New Roman"/>
          <w:sz w:val="26"/>
          <w:szCs w:val="26"/>
        </w:rPr>
        <w:t xml:space="preserve">uartile, </w:t>
      </w:r>
      <w:r w:rsidR="0018775B">
        <w:rPr>
          <w:rFonts w:ascii="Times New Roman" w:hAnsi="Times New Roman" w:cs="Times New Roman"/>
          <w:sz w:val="26"/>
          <w:szCs w:val="26"/>
        </w:rPr>
        <w:t>m</w:t>
      </w:r>
      <w:r w:rsidR="0018775B" w:rsidRPr="0018775B">
        <w:rPr>
          <w:rFonts w:ascii="Times New Roman" w:hAnsi="Times New Roman" w:cs="Times New Roman"/>
          <w:sz w:val="26"/>
          <w:szCs w:val="26"/>
        </w:rPr>
        <w:t xml:space="preserve">edian, </w:t>
      </w:r>
      <w:r w:rsidR="0018775B">
        <w:rPr>
          <w:rFonts w:ascii="Times New Roman" w:hAnsi="Times New Roman" w:cs="Times New Roman"/>
          <w:sz w:val="26"/>
          <w:szCs w:val="26"/>
        </w:rPr>
        <w:t>m</w:t>
      </w:r>
      <w:r w:rsidR="0018775B" w:rsidRPr="0018775B">
        <w:rPr>
          <w:rFonts w:ascii="Times New Roman" w:hAnsi="Times New Roman" w:cs="Times New Roman"/>
          <w:sz w:val="26"/>
          <w:szCs w:val="26"/>
        </w:rPr>
        <w:t xml:space="preserve">ean. 3rd </w:t>
      </w:r>
      <w:r w:rsidR="0018775B">
        <w:rPr>
          <w:rFonts w:ascii="Times New Roman" w:hAnsi="Times New Roman" w:cs="Times New Roman"/>
          <w:sz w:val="26"/>
          <w:szCs w:val="26"/>
        </w:rPr>
        <w:t>q</w:t>
      </w:r>
      <w:r w:rsidR="0018775B" w:rsidRPr="0018775B">
        <w:rPr>
          <w:rFonts w:ascii="Times New Roman" w:hAnsi="Times New Roman" w:cs="Times New Roman"/>
          <w:sz w:val="26"/>
          <w:szCs w:val="26"/>
        </w:rPr>
        <w:t xml:space="preserve">uartile &amp; </w:t>
      </w:r>
      <w:r w:rsidR="0018775B">
        <w:rPr>
          <w:rFonts w:ascii="Times New Roman" w:hAnsi="Times New Roman" w:cs="Times New Roman"/>
          <w:sz w:val="26"/>
          <w:szCs w:val="26"/>
        </w:rPr>
        <w:t>m</w:t>
      </w:r>
      <w:r w:rsidR="0018775B" w:rsidRPr="0018775B">
        <w:rPr>
          <w:rFonts w:ascii="Times New Roman" w:hAnsi="Times New Roman" w:cs="Times New Roman"/>
          <w:sz w:val="26"/>
          <w:szCs w:val="26"/>
        </w:rPr>
        <w:t xml:space="preserve">aximum </w:t>
      </w:r>
      <w:r w:rsidR="0018775B">
        <w:rPr>
          <w:rFonts w:ascii="Times New Roman" w:hAnsi="Times New Roman" w:cs="Times New Roman"/>
          <w:sz w:val="26"/>
          <w:szCs w:val="26"/>
        </w:rPr>
        <w:t>v</w:t>
      </w:r>
      <w:r w:rsidR="0018775B" w:rsidRPr="0018775B">
        <w:rPr>
          <w:rFonts w:ascii="Times New Roman" w:hAnsi="Times New Roman" w:cs="Times New Roman"/>
          <w:sz w:val="26"/>
          <w:szCs w:val="26"/>
        </w:rPr>
        <w:t>alue.</w:t>
      </w:r>
    </w:p>
    <w:p w14:paraId="6515ED97" w14:textId="7E07AFB1" w:rsidR="0018775B" w:rsidRDefault="0018775B" w:rsidP="0039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variance and standard deviation of the data is found using </w:t>
      </w:r>
      <w:r w:rsidRPr="0018775B">
        <w:rPr>
          <w:rFonts w:ascii="Times New Roman" w:hAnsi="Times New Roman" w:cs="Times New Roman"/>
          <w:color w:val="0070C0"/>
          <w:sz w:val="28"/>
          <w:szCs w:val="28"/>
        </w:rPr>
        <w:t>var</w:t>
      </w:r>
      <w:r w:rsidR="006B6B1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8775B">
        <w:rPr>
          <w:rFonts w:ascii="Times New Roman" w:hAnsi="Times New Roman" w:cs="Times New Roman"/>
          <w:color w:val="0070C0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18775B">
        <w:rPr>
          <w:rFonts w:ascii="Times New Roman" w:hAnsi="Times New Roman" w:cs="Times New Roman"/>
          <w:color w:val="0070C0"/>
          <w:sz w:val="28"/>
          <w:szCs w:val="28"/>
        </w:rPr>
        <w:t>s</w:t>
      </w:r>
      <w:r w:rsidR="006B6B11">
        <w:rPr>
          <w:rFonts w:ascii="Times New Roman" w:hAnsi="Times New Roman" w:cs="Times New Roman"/>
          <w:color w:val="0070C0"/>
          <w:sz w:val="28"/>
          <w:szCs w:val="28"/>
        </w:rPr>
        <w:t>d</w:t>
      </w:r>
      <w:proofErr w:type="spellEnd"/>
      <w:r w:rsidR="006B6B1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8775B">
        <w:rPr>
          <w:rFonts w:ascii="Times New Roman" w:hAnsi="Times New Roman" w:cs="Times New Roman"/>
          <w:color w:val="0070C0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command.</w:t>
      </w:r>
    </w:p>
    <w:p w14:paraId="6374AD7C" w14:textId="4539E5BE" w:rsidR="0018775B" w:rsidRPr="0018775B" w:rsidRDefault="0018775B" w:rsidP="001877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18775B">
        <w:rPr>
          <w:rFonts w:ascii="Times New Roman" w:hAnsi="Times New Roman" w:cs="Times New Roman"/>
          <w:color w:val="0070C0"/>
          <w:sz w:val="28"/>
          <w:szCs w:val="28"/>
          <w:lang w:val="en-US"/>
        </w:rPr>
        <w:t>cor</w:t>
      </w:r>
      <w:proofErr w:type="spellEnd"/>
      <w:r w:rsidR="006B6B11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18775B">
        <w:rPr>
          <w:rFonts w:ascii="Times New Roman" w:hAnsi="Times New Roman" w:cs="Times New Roman"/>
          <w:color w:val="0070C0"/>
          <w:sz w:val="28"/>
          <w:szCs w:val="28"/>
          <w:lang w:val="en-US"/>
        </w:rPr>
        <w:t>()</w:t>
      </w:r>
      <w:r w:rsidRPr="00187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8775B">
        <w:rPr>
          <w:rFonts w:ascii="Times New Roman" w:hAnsi="Times New Roman" w:cs="Times New Roman"/>
          <w:sz w:val="28"/>
          <w:szCs w:val="28"/>
          <w:lang w:val="en-US"/>
        </w:rPr>
        <w:t xml:space="preserve"> gives the correlation coefficient value between two variables. Here, </w:t>
      </w:r>
      <w:r>
        <w:rPr>
          <w:rFonts w:ascii="Times New Roman" w:hAnsi="Times New Roman" w:cs="Times New Roman"/>
          <w:sz w:val="28"/>
          <w:szCs w:val="28"/>
          <w:lang w:val="en-US"/>
        </w:rPr>
        <w:t>it is</w:t>
      </w:r>
      <w:r w:rsidRPr="0018775B">
        <w:rPr>
          <w:rFonts w:ascii="Times New Roman" w:hAnsi="Times New Roman" w:cs="Times New Roman"/>
          <w:sz w:val="28"/>
          <w:szCs w:val="28"/>
          <w:lang w:val="en-US"/>
        </w:rPr>
        <w:t xml:space="preserve"> used it to find correlation between the dependent variable and all independent variables.</w:t>
      </w:r>
    </w:p>
    <w:p w14:paraId="69FA031A" w14:textId="77FF77FD" w:rsidR="004D125B" w:rsidRDefault="00A2473E" w:rsidP="0039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</w:t>
      </w:r>
      <w:r w:rsidR="004D125B">
        <w:rPr>
          <w:rFonts w:ascii="Times New Roman" w:hAnsi="Times New Roman" w:cs="Times New Roman"/>
          <w:sz w:val="28"/>
          <w:szCs w:val="28"/>
        </w:rPr>
        <w:t>, we try to fit a multiple linear regression model with Weight as the dependent variable &amp; Length1, Length2, Length3, Height &amp; Width as the independent variables.</w:t>
      </w:r>
    </w:p>
    <w:p w14:paraId="2E95FD65" w14:textId="7E634B6C" w:rsidR="004D125B" w:rsidRDefault="004D125B" w:rsidP="0039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6B6B11" w:rsidRPr="004D125B">
        <w:rPr>
          <w:rFonts w:ascii="Times New Roman" w:hAnsi="Times New Roman" w:cs="Times New Roman"/>
          <w:color w:val="0070C0"/>
          <w:sz w:val="28"/>
          <w:szCs w:val="28"/>
        </w:rPr>
        <w:t>summary (</w:t>
      </w:r>
      <w:r w:rsidRPr="004D125B">
        <w:rPr>
          <w:rFonts w:ascii="Times New Roman" w:hAnsi="Times New Roman" w:cs="Times New Roman"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command</w:t>
      </w:r>
      <w:r w:rsidRPr="004D125B">
        <w:rPr>
          <w:rFonts w:ascii="Times New Roman" w:hAnsi="Times New Roman" w:cs="Times New Roman"/>
          <w:sz w:val="28"/>
          <w:szCs w:val="28"/>
        </w:rPr>
        <w:t xml:space="preserve"> gives the Adjusted R-square value and the p-value, which helps us in determining whether the model is a good fit for the data or not</w:t>
      </w:r>
      <w:r>
        <w:rPr>
          <w:rFonts w:ascii="Times New Roman" w:hAnsi="Times New Roman" w:cs="Times New Roman"/>
          <w:sz w:val="28"/>
          <w:szCs w:val="28"/>
        </w:rPr>
        <w:t xml:space="preserve"> &amp; whether the data is significant or not.</w:t>
      </w:r>
    </w:p>
    <w:p w14:paraId="7A061368" w14:textId="3B68F98A" w:rsidR="004D125B" w:rsidRPr="00DB2128" w:rsidRDefault="004D125B" w:rsidP="003920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6DA4">
        <w:rPr>
          <w:rFonts w:ascii="Times New Roman" w:hAnsi="Times New Roman" w:cs="Times New Roman"/>
          <w:sz w:val="26"/>
          <w:szCs w:val="26"/>
        </w:rPr>
        <w:t>The next step involves plotting the model</w:t>
      </w:r>
      <w:r>
        <w:rPr>
          <w:rFonts w:ascii="Times New Roman" w:hAnsi="Times New Roman" w:cs="Times New Roman"/>
          <w:sz w:val="26"/>
          <w:szCs w:val="26"/>
        </w:rPr>
        <w:t xml:space="preserve"> with the help of </w:t>
      </w:r>
      <w:r w:rsidR="006B6B11">
        <w:rPr>
          <w:rFonts w:ascii="Times New Roman" w:hAnsi="Times New Roman" w:cs="Times New Roman"/>
          <w:color w:val="0070C0"/>
          <w:sz w:val="26"/>
          <w:szCs w:val="26"/>
        </w:rPr>
        <w:t>plot (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) </w:t>
      </w:r>
      <w:r w:rsidRPr="004D125B">
        <w:rPr>
          <w:rFonts w:ascii="Times New Roman" w:hAnsi="Times New Roman" w:cs="Times New Roman"/>
          <w:sz w:val="26"/>
          <w:szCs w:val="26"/>
        </w:rPr>
        <w:t xml:space="preserve">command </w:t>
      </w:r>
      <w:r w:rsidRPr="00706DA4">
        <w:rPr>
          <w:rFonts w:ascii="Times New Roman" w:hAnsi="Times New Roman" w:cs="Times New Roman"/>
          <w:sz w:val="26"/>
          <w:szCs w:val="26"/>
        </w:rPr>
        <w:t>and checking for the assumptions of linear regress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065DA92" w14:textId="43833C4B" w:rsidR="00DB2128" w:rsidRDefault="00DB2128" w:rsidP="00DB21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2128">
        <w:rPr>
          <w:rFonts w:ascii="Times New Roman" w:hAnsi="Times New Roman" w:cs="Times New Roman"/>
          <w:sz w:val="26"/>
          <w:szCs w:val="26"/>
        </w:rPr>
        <w:t>We finally conclude whether the model is a good fit or not.</w:t>
      </w:r>
    </w:p>
    <w:p w14:paraId="1CACE6AF" w14:textId="07891CD0" w:rsidR="00DB2128" w:rsidRDefault="00DB2128" w:rsidP="00DB2128">
      <w:pPr>
        <w:rPr>
          <w:rFonts w:ascii="Times New Roman" w:hAnsi="Times New Roman" w:cs="Times New Roman"/>
          <w:sz w:val="26"/>
          <w:szCs w:val="26"/>
        </w:rPr>
      </w:pPr>
    </w:p>
    <w:p w14:paraId="32230485" w14:textId="1EAB166E" w:rsidR="00DB2128" w:rsidRDefault="00DB2128" w:rsidP="00DB21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Interpretati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8834A2" w14:textId="28EA82B9" w:rsidR="00A2473E" w:rsidRPr="00194564" w:rsidRDefault="00194564" w:rsidP="00A24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ion between all variables is found out.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194564">
        <w:rPr>
          <w:rFonts w:ascii="Times New Roman" w:hAnsi="Times New Roman" w:cs="Times New Roman"/>
          <w:sz w:val="26"/>
          <w:szCs w:val="26"/>
          <w:lang w:val="en-US"/>
        </w:rPr>
        <w:t>he variables Length1, Length2 and Length3 are highly correlated (&gt;0.9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Pr="00194564">
        <w:rPr>
          <w:rFonts w:ascii="Times New Roman" w:hAnsi="Times New Roman" w:cs="Times New Roman"/>
          <w:sz w:val="26"/>
          <w:szCs w:val="26"/>
          <w:lang w:val="en-US"/>
        </w:rPr>
        <w:t xml:space="preserve"> multicollinearity is present in the data</w:t>
      </w:r>
      <w:r>
        <w:rPr>
          <w:rFonts w:ascii="Times New Roman" w:hAnsi="Times New Roman" w:cs="Times New Roman"/>
          <w:sz w:val="26"/>
          <w:szCs w:val="26"/>
          <w:lang w:val="en-US"/>
        </w:rPr>
        <w:t>. Hence, Ridge Regression has been performed later.</w:t>
      </w:r>
    </w:p>
    <w:p w14:paraId="621B7E30" w14:textId="77777777" w:rsidR="00194564" w:rsidRDefault="00194564" w:rsidP="00A247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multiple linear regression model has been fitted. </w:t>
      </w:r>
    </w:p>
    <w:p w14:paraId="47A5BCA3" w14:textId="3AFDFD34" w:rsidR="00194564" w:rsidRDefault="00194564" w:rsidP="0019456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</w:t>
      </w:r>
      <w:r w:rsidRPr="00194564">
        <w:rPr>
          <w:rFonts w:ascii="Times New Roman" w:hAnsi="Times New Roman" w:cs="Times New Roman"/>
          <w:sz w:val="26"/>
          <w:szCs w:val="26"/>
        </w:rPr>
        <w:t xml:space="preserve"> Adjusted R-squared value is 0.88</w:t>
      </w:r>
      <w:r>
        <w:rPr>
          <w:rFonts w:ascii="Times New Roman" w:hAnsi="Times New Roman" w:cs="Times New Roman"/>
          <w:sz w:val="26"/>
          <w:szCs w:val="26"/>
        </w:rPr>
        <w:t xml:space="preserve">, which is </w:t>
      </w:r>
      <w:r w:rsidRPr="00194564">
        <w:rPr>
          <w:rFonts w:ascii="Times New Roman" w:hAnsi="Times New Roman" w:cs="Times New Roman"/>
          <w:sz w:val="26"/>
          <w:szCs w:val="26"/>
        </w:rPr>
        <w:t>&gt; 0.5</w:t>
      </w:r>
      <w:r>
        <w:rPr>
          <w:rFonts w:ascii="Times New Roman" w:hAnsi="Times New Roman" w:cs="Times New Roman"/>
          <w:sz w:val="26"/>
          <w:szCs w:val="26"/>
        </w:rPr>
        <w:t xml:space="preserve">. This </w:t>
      </w:r>
      <w:r w:rsidRPr="00194564">
        <w:rPr>
          <w:rFonts w:ascii="Times New Roman" w:hAnsi="Times New Roman" w:cs="Times New Roman"/>
          <w:sz w:val="26"/>
          <w:szCs w:val="26"/>
        </w:rPr>
        <w:t>suggests that the model is good fit for dat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4564">
        <w:rPr>
          <w:rFonts w:ascii="Times New Roman" w:hAnsi="Times New Roman" w:cs="Times New Roman"/>
          <w:sz w:val="26"/>
          <w:szCs w:val="26"/>
        </w:rPr>
        <w:t>88% error in the dataset can be explained by the model.</w:t>
      </w:r>
    </w:p>
    <w:p w14:paraId="3CE79958" w14:textId="5C1478D7" w:rsidR="00194564" w:rsidRDefault="008B547D" w:rsidP="0019456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8B547D">
        <w:rPr>
          <w:rFonts w:ascii="Times New Roman" w:hAnsi="Times New Roman" w:cs="Times New Roman"/>
          <w:sz w:val="26"/>
          <w:szCs w:val="26"/>
        </w:rPr>
        <w:t>e p-value is &lt;2.2e-16, which is &lt;0.5 and hence data is significant.</w:t>
      </w:r>
    </w:p>
    <w:p w14:paraId="186CA78D" w14:textId="78CD8CCD" w:rsidR="008B547D" w:rsidRDefault="008B547D" w:rsidP="008B547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CA689F" w14:textId="128FB682" w:rsidR="008B547D" w:rsidRDefault="008B547D" w:rsidP="008B547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B547D">
        <w:rPr>
          <w:rFonts w:ascii="Times New Roman" w:hAnsi="Times New Roman" w:cs="Times New Roman"/>
          <w:sz w:val="26"/>
          <w:szCs w:val="26"/>
        </w:rPr>
        <w:t xml:space="preserve">The regression equation obtained is as follows: </w:t>
      </w:r>
    </w:p>
    <w:p w14:paraId="2E5957B8" w14:textId="11499F70" w:rsidR="008B547D" w:rsidRDefault="008B547D" w:rsidP="008B547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ight = </w:t>
      </w:r>
      <w:r w:rsidRPr="008B547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547D">
        <w:rPr>
          <w:rFonts w:ascii="Times New Roman" w:hAnsi="Times New Roman" w:cs="Times New Roman"/>
          <w:sz w:val="26"/>
          <w:szCs w:val="26"/>
        </w:rPr>
        <w:t>499.58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8B547D">
        <w:t xml:space="preserve"> </w:t>
      </w:r>
      <w:r w:rsidRPr="008B547D">
        <w:rPr>
          <w:rFonts w:ascii="Times New Roman" w:hAnsi="Times New Roman" w:cs="Times New Roman"/>
          <w:sz w:val="26"/>
          <w:szCs w:val="26"/>
        </w:rPr>
        <w:t>62.35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*Length1 </w:t>
      </w:r>
      <w:r w:rsidRPr="008B547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547D">
        <w:rPr>
          <w:rFonts w:ascii="Times New Roman" w:hAnsi="Times New Roman" w:cs="Times New Roman"/>
          <w:sz w:val="26"/>
          <w:szCs w:val="26"/>
        </w:rPr>
        <w:t>6.527</w:t>
      </w:r>
      <w:r>
        <w:rPr>
          <w:rFonts w:ascii="Times New Roman" w:hAnsi="Times New Roman" w:cs="Times New Roman"/>
          <w:sz w:val="26"/>
          <w:szCs w:val="26"/>
        </w:rPr>
        <w:t xml:space="preserve">*Length2 </w:t>
      </w:r>
      <w:r w:rsidRPr="008B547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547D">
        <w:rPr>
          <w:rFonts w:ascii="Times New Roman" w:hAnsi="Times New Roman" w:cs="Times New Roman"/>
          <w:sz w:val="26"/>
          <w:szCs w:val="26"/>
        </w:rPr>
        <w:t>29.026</w:t>
      </w:r>
      <w:r>
        <w:rPr>
          <w:rFonts w:ascii="Times New Roman" w:hAnsi="Times New Roman" w:cs="Times New Roman"/>
          <w:sz w:val="26"/>
          <w:szCs w:val="26"/>
        </w:rPr>
        <w:t xml:space="preserve">*Length3 +                                            </w:t>
      </w:r>
      <w:r w:rsidRPr="008B547D">
        <w:rPr>
          <w:rFonts w:ascii="Times New Roman" w:hAnsi="Times New Roman" w:cs="Times New Roman"/>
          <w:sz w:val="26"/>
          <w:szCs w:val="26"/>
        </w:rPr>
        <w:t>28.297</w:t>
      </w:r>
      <w:r>
        <w:rPr>
          <w:rFonts w:ascii="Times New Roman" w:hAnsi="Times New Roman" w:cs="Times New Roman"/>
          <w:sz w:val="26"/>
          <w:szCs w:val="26"/>
        </w:rPr>
        <w:t xml:space="preserve">*Height + </w:t>
      </w:r>
      <w:r w:rsidRPr="008B547D">
        <w:rPr>
          <w:rFonts w:ascii="Times New Roman" w:hAnsi="Times New Roman" w:cs="Times New Roman"/>
          <w:sz w:val="26"/>
          <w:szCs w:val="26"/>
        </w:rPr>
        <w:t>22.473</w:t>
      </w:r>
      <w:r>
        <w:rPr>
          <w:rFonts w:ascii="Times New Roman" w:hAnsi="Times New Roman" w:cs="Times New Roman"/>
          <w:sz w:val="26"/>
          <w:szCs w:val="26"/>
        </w:rPr>
        <w:t>*Width</w:t>
      </w:r>
    </w:p>
    <w:p w14:paraId="507633A0" w14:textId="61A753D8" w:rsidR="008B547D" w:rsidRDefault="008B547D" w:rsidP="008B547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D0469A" w14:textId="78A3C757" w:rsidR="008B547D" w:rsidRDefault="008B547D" w:rsidP="00831E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B547D">
        <w:rPr>
          <w:rFonts w:ascii="Times New Roman" w:hAnsi="Times New Roman" w:cs="Times New Roman"/>
          <w:sz w:val="26"/>
          <w:szCs w:val="26"/>
        </w:rPr>
        <w:t xml:space="preserve">The assumptions of residual analysis are checked by using the </w:t>
      </w:r>
      <w:r w:rsidRPr="008B547D">
        <w:rPr>
          <w:rFonts w:ascii="Times New Roman" w:hAnsi="Times New Roman" w:cs="Times New Roman"/>
          <w:color w:val="0070C0"/>
          <w:sz w:val="26"/>
          <w:szCs w:val="26"/>
        </w:rPr>
        <w:t xml:space="preserve">plot () </w:t>
      </w:r>
      <w:r w:rsidRPr="008B547D">
        <w:rPr>
          <w:rFonts w:ascii="Times New Roman" w:hAnsi="Times New Roman" w:cs="Times New Roman"/>
          <w:sz w:val="26"/>
          <w:szCs w:val="26"/>
        </w:rPr>
        <w:t>comman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234154" w14:textId="77777777" w:rsidR="00BE19F6" w:rsidRDefault="00BE19F6" w:rsidP="00BE19F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DFA6A7" w14:textId="25695D1B" w:rsidR="00831EA6" w:rsidRDefault="00831EA6" w:rsidP="00831E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31EA6">
        <w:rPr>
          <w:rFonts w:ascii="Times New Roman" w:hAnsi="Times New Roman" w:cs="Times New Roman"/>
          <w:b/>
          <w:bCs/>
          <w:sz w:val="26"/>
          <w:szCs w:val="26"/>
        </w:rPr>
        <w:t>Linearity:</w:t>
      </w:r>
    </w:p>
    <w:p w14:paraId="5625A9B4" w14:textId="78AC0E70" w:rsidR="00831EA6" w:rsidRPr="00831EA6" w:rsidRDefault="00831EA6" w:rsidP="00831EA6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Residuals vs Fitted plot is used to check linearity. </w:t>
      </w:r>
      <w:r w:rsidRPr="00087938">
        <w:rPr>
          <w:rFonts w:ascii="Times New Roman" w:hAnsi="Times New Roman" w:cs="Times New Roman"/>
          <w:sz w:val="26"/>
          <w:szCs w:val="26"/>
        </w:rPr>
        <w:t>From Residual VS Fitted plot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87938">
        <w:rPr>
          <w:rFonts w:ascii="Times New Roman" w:hAnsi="Times New Roman" w:cs="Times New Roman"/>
          <w:sz w:val="26"/>
          <w:szCs w:val="26"/>
        </w:rPr>
        <w:t xml:space="preserve"> we </w:t>
      </w:r>
      <w:r w:rsidRPr="00831EA6">
        <w:rPr>
          <w:rFonts w:ascii="Times New Roman" w:hAnsi="Times New Roman" w:cs="Times New Roman"/>
          <w:sz w:val="26"/>
          <w:szCs w:val="26"/>
        </w:rPr>
        <w:t>do not find equally spread residuals around horizontal lin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31EA6">
        <w:rPr>
          <w:rFonts w:ascii="Times New Roman" w:hAnsi="Times New Roman" w:cs="Times New Roman"/>
          <w:sz w:val="26"/>
          <w:szCs w:val="26"/>
        </w:rPr>
        <w:t>We have non-linear relationship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938">
        <w:rPr>
          <w:rFonts w:ascii="Times New Roman" w:hAnsi="Times New Roman" w:cs="Times New Roman"/>
          <w:sz w:val="26"/>
          <w:szCs w:val="26"/>
        </w:rPr>
        <w:t xml:space="preserve">Hence </w:t>
      </w:r>
      <w:r>
        <w:rPr>
          <w:rFonts w:ascii="Times New Roman" w:hAnsi="Times New Roman" w:cs="Times New Roman"/>
          <w:sz w:val="26"/>
          <w:szCs w:val="26"/>
        </w:rPr>
        <w:t>the</w:t>
      </w:r>
      <w:r w:rsidRPr="00087938">
        <w:rPr>
          <w:rFonts w:ascii="Times New Roman" w:hAnsi="Times New Roman" w:cs="Times New Roman"/>
          <w:sz w:val="26"/>
          <w:szCs w:val="26"/>
        </w:rPr>
        <w:t xml:space="preserve"> linearity assumption is </w:t>
      </w:r>
      <w:r>
        <w:rPr>
          <w:rFonts w:ascii="Times New Roman" w:hAnsi="Times New Roman" w:cs="Times New Roman"/>
          <w:sz w:val="26"/>
          <w:szCs w:val="26"/>
        </w:rPr>
        <w:t xml:space="preserve">not </w:t>
      </w:r>
      <w:r w:rsidRPr="00087938">
        <w:rPr>
          <w:rFonts w:ascii="Times New Roman" w:hAnsi="Times New Roman" w:cs="Times New Roman"/>
          <w:sz w:val="26"/>
          <w:szCs w:val="26"/>
        </w:rPr>
        <w:t>satisfie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FD146F" w14:textId="2655B468" w:rsidR="00831EA6" w:rsidRPr="00831EA6" w:rsidRDefault="00BE19F6" w:rsidP="00831EA6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0F6BF9D" wp14:editId="301D8C80">
            <wp:extent cx="4540195" cy="253196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10678" r="3753"/>
                    <a:stretch/>
                  </pic:blipFill>
                  <pic:spPr bwMode="auto">
                    <a:xfrm>
                      <a:off x="0" y="0"/>
                      <a:ext cx="4548675" cy="253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73B0" w14:textId="60330B34" w:rsidR="008B547D" w:rsidRDefault="008B547D" w:rsidP="008B547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41C394" w14:textId="77777777" w:rsidR="00BE19F6" w:rsidRDefault="00BE19F6" w:rsidP="008B547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66F21E" w14:textId="0E1EF0A6" w:rsidR="00831EA6" w:rsidRDefault="00BE19F6" w:rsidP="00BE1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19F6">
        <w:rPr>
          <w:rFonts w:ascii="Times New Roman" w:hAnsi="Times New Roman" w:cs="Times New Roman"/>
          <w:b/>
          <w:bCs/>
          <w:sz w:val="26"/>
          <w:szCs w:val="26"/>
        </w:rPr>
        <w:t>Normality:</w:t>
      </w:r>
    </w:p>
    <w:p w14:paraId="5402C50E" w14:textId="03D751B7" w:rsidR="00BE19F6" w:rsidRDefault="00BE19F6" w:rsidP="00BE19F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rmal QQ plot is used to check the condition of normality. </w:t>
      </w:r>
      <w:r w:rsidRPr="0010155E">
        <w:rPr>
          <w:rFonts w:ascii="Times New Roman" w:hAnsi="Times New Roman" w:cs="Times New Roman"/>
          <w:sz w:val="26"/>
          <w:szCs w:val="26"/>
        </w:rPr>
        <w:t xml:space="preserve">From Normal QQ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10155E">
        <w:rPr>
          <w:rFonts w:ascii="Times New Roman" w:hAnsi="Times New Roman" w:cs="Times New Roman"/>
          <w:sz w:val="26"/>
          <w:szCs w:val="26"/>
        </w:rPr>
        <w:t>lot</w:t>
      </w:r>
      <w:r>
        <w:rPr>
          <w:rFonts w:ascii="Times New Roman" w:hAnsi="Times New Roman" w:cs="Times New Roman"/>
          <w:sz w:val="26"/>
          <w:szCs w:val="26"/>
        </w:rPr>
        <w:t xml:space="preserve">, we observe that </w:t>
      </w:r>
      <w:r w:rsidRPr="00BE19F6">
        <w:rPr>
          <w:rFonts w:ascii="Times New Roman" w:hAnsi="Times New Roman" w:cs="Times New Roman"/>
          <w:sz w:val="26"/>
          <w:szCs w:val="26"/>
        </w:rPr>
        <w:t>the observations are deviating at the end</w:t>
      </w:r>
      <w:r>
        <w:rPr>
          <w:rFonts w:ascii="Times New Roman" w:hAnsi="Times New Roman" w:cs="Times New Roman"/>
          <w:sz w:val="26"/>
          <w:szCs w:val="26"/>
        </w:rPr>
        <w:t xml:space="preserve"> and hence </w:t>
      </w:r>
      <w:r w:rsidRPr="00BE19F6">
        <w:rPr>
          <w:rFonts w:ascii="Times New Roman" w:hAnsi="Times New Roman" w:cs="Times New Roman"/>
          <w:sz w:val="26"/>
          <w:szCs w:val="26"/>
        </w:rPr>
        <w:t>the residuals are not normally distribute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155E">
        <w:rPr>
          <w:rFonts w:ascii="Times New Roman" w:hAnsi="Times New Roman" w:cs="Times New Roman"/>
          <w:sz w:val="26"/>
          <w:szCs w:val="26"/>
        </w:rPr>
        <w:t xml:space="preserve">Hence normality assumption is </w:t>
      </w:r>
      <w:r>
        <w:rPr>
          <w:rFonts w:ascii="Times New Roman" w:hAnsi="Times New Roman" w:cs="Times New Roman"/>
          <w:sz w:val="26"/>
          <w:szCs w:val="26"/>
        </w:rPr>
        <w:t xml:space="preserve">not </w:t>
      </w:r>
      <w:r w:rsidRPr="0010155E">
        <w:rPr>
          <w:rFonts w:ascii="Times New Roman" w:hAnsi="Times New Roman" w:cs="Times New Roman"/>
          <w:sz w:val="26"/>
          <w:szCs w:val="26"/>
        </w:rPr>
        <w:t>satisfied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66685D6" w14:textId="77777777" w:rsidR="00BE19F6" w:rsidRDefault="00BE19F6" w:rsidP="00BE19F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F1EA0B3" w14:textId="72F8B7A4" w:rsidR="00BE19F6" w:rsidRDefault="00BE19F6" w:rsidP="00BE19F6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60F9C32" wp14:editId="09641980">
            <wp:extent cx="4738977" cy="2590730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3223" r="2805"/>
                    <a:stretch/>
                  </pic:blipFill>
                  <pic:spPr bwMode="auto">
                    <a:xfrm>
                      <a:off x="0" y="0"/>
                      <a:ext cx="4753974" cy="259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9F53B" w14:textId="7531AC93" w:rsidR="00BE19F6" w:rsidRDefault="00BE19F6" w:rsidP="00BE19F6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0DB682EF" w14:textId="2DC9C44C" w:rsidR="00BE19F6" w:rsidRDefault="00BE19F6" w:rsidP="00BE19F6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009F7EA6" w14:textId="060629ED" w:rsidR="008B547D" w:rsidRDefault="00E03605" w:rsidP="00E03605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E03605">
        <w:rPr>
          <w:rFonts w:ascii="Times New Roman" w:hAnsi="Times New Roman" w:cs="Times New Roman"/>
          <w:b/>
          <w:bCs/>
          <w:sz w:val="26"/>
          <w:szCs w:val="26"/>
        </w:rPr>
        <w:t>Homoscedasticity:</w:t>
      </w:r>
    </w:p>
    <w:p w14:paraId="35831EE6" w14:textId="66EED545" w:rsidR="00E03605" w:rsidRDefault="00E03605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10155E">
        <w:rPr>
          <w:rFonts w:ascii="Times New Roman" w:hAnsi="Times New Roman" w:cs="Times New Roman"/>
          <w:sz w:val="26"/>
          <w:szCs w:val="26"/>
        </w:rPr>
        <w:t>Scale</w:t>
      </w:r>
      <w:r>
        <w:rPr>
          <w:rFonts w:ascii="Times New Roman" w:hAnsi="Times New Roman" w:cs="Times New Roman"/>
          <w:sz w:val="26"/>
          <w:szCs w:val="26"/>
        </w:rPr>
        <w:t>-L</w:t>
      </w:r>
      <w:r w:rsidRPr="0010155E">
        <w:rPr>
          <w:rFonts w:ascii="Times New Roman" w:hAnsi="Times New Roman" w:cs="Times New Roman"/>
          <w:sz w:val="26"/>
          <w:szCs w:val="26"/>
        </w:rPr>
        <w:t>ocation plot</w:t>
      </w:r>
      <w:r>
        <w:rPr>
          <w:rFonts w:ascii="Times New Roman" w:hAnsi="Times New Roman" w:cs="Times New Roman"/>
          <w:sz w:val="26"/>
          <w:szCs w:val="26"/>
        </w:rPr>
        <w:t xml:space="preserve"> is used to determine homoscedasticity.</w:t>
      </w:r>
      <w:r w:rsidR="0058583F">
        <w:rPr>
          <w:rFonts w:ascii="Times New Roman" w:hAnsi="Times New Roman" w:cs="Times New Roman"/>
          <w:sz w:val="26"/>
          <w:szCs w:val="26"/>
        </w:rPr>
        <w:t xml:space="preserve"> </w:t>
      </w:r>
      <w:r w:rsidR="0058583F" w:rsidRPr="0010155E">
        <w:rPr>
          <w:rFonts w:ascii="Times New Roman" w:hAnsi="Times New Roman" w:cs="Times New Roman"/>
          <w:sz w:val="26"/>
          <w:szCs w:val="26"/>
        </w:rPr>
        <w:t>From Scale Location plot</w:t>
      </w:r>
      <w:r w:rsidR="0058583F">
        <w:rPr>
          <w:rFonts w:ascii="Times New Roman" w:hAnsi="Times New Roman" w:cs="Times New Roman"/>
          <w:sz w:val="26"/>
          <w:szCs w:val="26"/>
        </w:rPr>
        <w:t xml:space="preserve">, </w:t>
      </w:r>
      <w:r w:rsidR="0058583F" w:rsidRPr="0058583F">
        <w:rPr>
          <w:rFonts w:ascii="Times New Roman" w:hAnsi="Times New Roman" w:cs="Times New Roman"/>
          <w:sz w:val="26"/>
          <w:szCs w:val="26"/>
        </w:rPr>
        <w:t>we are unable to locate a horizontal line</w:t>
      </w:r>
      <w:r w:rsidR="0058583F">
        <w:rPr>
          <w:rFonts w:ascii="Times New Roman" w:hAnsi="Times New Roman" w:cs="Times New Roman"/>
          <w:sz w:val="26"/>
          <w:szCs w:val="26"/>
        </w:rPr>
        <w:t xml:space="preserve">. Therefore, </w:t>
      </w:r>
      <w:r w:rsidR="0058583F" w:rsidRPr="0058583F">
        <w:rPr>
          <w:rFonts w:ascii="Times New Roman" w:hAnsi="Times New Roman" w:cs="Times New Roman"/>
          <w:sz w:val="26"/>
          <w:szCs w:val="26"/>
        </w:rPr>
        <w:t>homoscedasticity is present.</w:t>
      </w:r>
      <w:r w:rsidR="0058583F">
        <w:rPr>
          <w:rFonts w:ascii="Times New Roman" w:hAnsi="Times New Roman" w:cs="Times New Roman"/>
          <w:sz w:val="26"/>
          <w:szCs w:val="26"/>
        </w:rPr>
        <w:t xml:space="preserve"> </w:t>
      </w:r>
      <w:r w:rsidR="0058583F" w:rsidRPr="0010155E">
        <w:rPr>
          <w:rFonts w:ascii="Times New Roman" w:hAnsi="Times New Roman" w:cs="Times New Roman"/>
          <w:sz w:val="26"/>
          <w:szCs w:val="26"/>
        </w:rPr>
        <w:t>Hence</w:t>
      </w:r>
      <w:r w:rsidR="0058583F">
        <w:rPr>
          <w:rFonts w:ascii="Times New Roman" w:hAnsi="Times New Roman" w:cs="Times New Roman"/>
          <w:sz w:val="26"/>
          <w:szCs w:val="26"/>
        </w:rPr>
        <w:t xml:space="preserve"> the assumption of</w:t>
      </w:r>
      <w:r w:rsidR="0058583F" w:rsidRPr="0010155E">
        <w:rPr>
          <w:rFonts w:ascii="Times New Roman" w:hAnsi="Times New Roman" w:cs="Times New Roman"/>
          <w:sz w:val="26"/>
          <w:szCs w:val="26"/>
        </w:rPr>
        <w:t xml:space="preserve"> homoscedasticity </w:t>
      </w:r>
      <w:r w:rsidR="0058583F">
        <w:rPr>
          <w:rFonts w:ascii="Times New Roman" w:hAnsi="Times New Roman" w:cs="Times New Roman"/>
          <w:sz w:val="26"/>
          <w:szCs w:val="26"/>
        </w:rPr>
        <w:t>is satisfied.</w:t>
      </w:r>
    </w:p>
    <w:p w14:paraId="73789340" w14:textId="56AFE960" w:rsidR="00AA3477" w:rsidRDefault="00AA3477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nclusions regarding presence of homoscedasticity can also be seen using BP Test.</w:t>
      </w:r>
    </w:p>
    <w:p w14:paraId="2B2162BC" w14:textId="520B5050" w:rsidR="0058583F" w:rsidRDefault="0058583F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14:paraId="1714F298" w14:textId="19AB696B" w:rsidR="00FA0DB0" w:rsidRDefault="00FA0DB0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14:paraId="5FF7EA30" w14:textId="77777777" w:rsidR="00FA0DB0" w:rsidRDefault="00FA0DB0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14:paraId="2C905CE0" w14:textId="2A4074A5" w:rsidR="0058583F" w:rsidRDefault="0058583F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1E8B957" wp14:editId="75409F2C">
            <wp:extent cx="4556097" cy="24469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13580" r="5428" b="1842"/>
                    <a:stretch/>
                  </pic:blipFill>
                  <pic:spPr bwMode="auto">
                    <a:xfrm>
                      <a:off x="0" y="0"/>
                      <a:ext cx="4588319" cy="2464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9551" w14:textId="280D2FF8" w:rsidR="0058583F" w:rsidRDefault="0058583F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F5FD16" w14:textId="23FAED1E" w:rsidR="00FA0DB0" w:rsidRDefault="00FA0DB0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70E69" w14:textId="77777777" w:rsidR="00FA0DB0" w:rsidRDefault="00FA0DB0" w:rsidP="00E03605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4FD33D" w14:textId="46DE8E6D" w:rsidR="0058583F" w:rsidRDefault="0058583F" w:rsidP="0058583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58583F">
        <w:rPr>
          <w:rFonts w:ascii="Times New Roman" w:hAnsi="Times New Roman" w:cs="Times New Roman"/>
          <w:b/>
          <w:bCs/>
          <w:sz w:val="26"/>
          <w:szCs w:val="26"/>
        </w:rPr>
        <w:t>Outlie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583F">
        <w:rPr>
          <w:rFonts w:ascii="Times New Roman" w:hAnsi="Times New Roman" w:cs="Times New Roman"/>
          <w:b/>
          <w:bCs/>
          <w:sz w:val="26"/>
          <w:szCs w:val="26"/>
        </w:rPr>
        <w:t>detection:</w:t>
      </w:r>
    </w:p>
    <w:p w14:paraId="630ABD31" w14:textId="0999ED54" w:rsidR="00FA2F43" w:rsidRDefault="00FA2F43" w:rsidP="00FA2F43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10155E">
        <w:rPr>
          <w:rFonts w:ascii="Times New Roman" w:hAnsi="Times New Roman" w:cs="Times New Roman"/>
          <w:sz w:val="26"/>
          <w:szCs w:val="26"/>
        </w:rPr>
        <w:t>From Residual VS Leverage plot</w:t>
      </w:r>
      <w:r>
        <w:rPr>
          <w:rFonts w:ascii="Times New Roman" w:hAnsi="Times New Roman" w:cs="Times New Roman"/>
          <w:sz w:val="26"/>
          <w:szCs w:val="26"/>
        </w:rPr>
        <w:t>, w</w:t>
      </w:r>
      <w:r w:rsidRPr="00FA2F43">
        <w:rPr>
          <w:rFonts w:ascii="Times New Roman" w:hAnsi="Times New Roman" w:cs="Times New Roman"/>
          <w:sz w:val="26"/>
          <w:szCs w:val="26"/>
        </w:rPr>
        <w:t>e tend to look for outliners</w:t>
      </w:r>
      <w:r w:rsidR="00703CBB">
        <w:rPr>
          <w:rFonts w:ascii="Times New Roman" w:hAnsi="Times New Roman" w:cs="Times New Roman"/>
          <w:sz w:val="26"/>
          <w:szCs w:val="26"/>
        </w:rPr>
        <w:t xml:space="preserve">. From the graph we can see that there are no outliers present since none of the values lie outside the </w:t>
      </w:r>
      <w:proofErr w:type="spellStart"/>
      <w:proofErr w:type="gramStart"/>
      <w:r w:rsidR="00703CBB">
        <w:rPr>
          <w:rFonts w:ascii="Times New Roman" w:hAnsi="Times New Roman" w:cs="Times New Roman"/>
          <w:sz w:val="26"/>
          <w:szCs w:val="26"/>
        </w:rPr>
        <w:t>Cook”s</w:t>
      </w:r>
      <w:proofErr w:type="spellEnd"/>
      <w:proofErr w:type="gramEnd"/>
      <w:r w:rsidR="00703CBB">
        <w:rPr>
          <w:rFonts w:ascii="Times New Roman" w:hAnsi="Times New Roman" w:cs="Times New Roman"/>
          <w:sz w:val="26"/>
          <w:szCs w:val="26"/>
        </w:rPr>
        <w:t xml:space="preserve"> distance. Thus, the data has no outliers.</w:t>
      </w:r>
    </w:p>
    <w:p w14:paraId="373AB0B5" w14:textId="77777777" w:rsidR="00FA2F43" w:rsidRDefault="00FA2F43" w:rsidP="00FA2F43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14:paraId="7F0B4075" w14:textId="7C71E073" w:rsidR="00FA2F43" w:rsidRDefault="00FA2F43" w:rsidP="00FA2F43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E8BE20A" wp14:editId="39B20BEA">
            <wp:extent cx="4635610" cy="24474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t="11831" b="2498"/>
                    <a:stretch/>
                  </pic:blipFill>
                  <pic:spPr bwMode="auto">
                    <a:xfrm>
                      <a:off x="0" y="0"/>
                      <a:ext cx="4668501" cy="246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C99A8" w14:textId="595FA1DD" w:rsidR="00A95A28" w:rsidRDefault="00A95A28" w:rsidP="00FA2F43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44D18156" w14:textId="345BA938" w:rsidR="00A95A28" w:rsidRDefault="00A95A28" w:rsidP="00FA2F43">
      <w:pPr>
        <w:pStyle w:val="ListParagraph"/>
        <w:tabs>
          <w:tab w:val="left" w:pos="180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6D2316FB" w14:textId="20EDB472" w:rsidR="00DB2128" w:rsidRPr="00A275D2" w:rsidRDefault="00A95A28" w:rsidP="00DB2128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utocorrelation is checked by using Durbin-Watson test. </w:t>
      </w:r>
      <w:r w:rsidRPr="00A95A28">
        <w:rPr>
          <w:rFonts w:ascii="Times New Roman" w:hAnsi="Times New Roman" w:cs="Times New Roman"/>
          <w:sz w:val="26"/>
          <w:szCs w:val="26"/>
        </w:rPr>
        <w:t>The test statistic is lower than one (DW = 0.42372)</w:t>
      </w:r>
      <w:r>
        <w:rPr>
          <w:rFonts w:ascii="Times New Roman" w:hAnsi="Times New Roman" w:cs="Times New Roman"/>
          <w:sz w:val="26"/>
          <w:szCs w:val="26"/>
        </w:rPr>
        <w:t xml:space="preserve"> and t</w:t>
      </w:r>
      <w:r w:rsidRPr="00A95A28">
        <w:rPr>
          <w:rFonts w:ascii="Times New Roman" w:hAnsi="Times New Roman" w:cs="Times New Roman"/>
          <w:sz w:val="26"/>
          <w:szCs w:val="26"/>
        </w:rPr>
        <w:t>he p-value (&lt; 2.2e-16) is significant</w:t>
      </w:r>
      <w:r>
        <w:rPr>
          <w:rFonts w:ascii="Times New Roman" w:hAnsi="Times New Roman" w:cs="Times New Roman"/>
          <w:sz w:val="26"/>
          <w:szCs w:val="26"/>
        </w:rPr>
        <w:t>. Hence, w</w:t>
      </w:r>
      <w:r w:rsidRPr="00A95A28">
        <w:rPr>
          <w:rFonts w:ascii="Times New Roman" w:hAnsi="Times New Roman" w:cs="Times New Roman"/>
          <w:sz w:val="26"/>
          <w:szCs w:val="26"/>
        </w:rPr>
        <w:t>e reject the null hypothesis and conclude that the residuals are autocorrelated.</w:t>
      </w:r>
    </w:p>
    <w:p w14:paraId="5A30459D" w14:textId="2BC0B99F" w:rsidR="00A275D2" w:rsidRDefault="00A275D2" w:rsidP="00A275D2">
      <w:p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9DDCAF" w14:textId="1227E9D6" w:rsidR="00FA0DB0" w:rsidRDefault="00FA0DB0" w:rsidP="00A275D2">
      <w:p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0427C6E" w14:textId="31AC3897" w:rsidR="00FA0DB0" w:rsidRDefault="00FA0DB0" w:rsidP="00A275D2">
      <w:p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703CE46" w14:textId="77777777" w:rsidR="00FA0DB0" w:rsidRDefault="00FA0DB0" w:rsidP="00A275D2">
      <w:p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5F320CF" w14:textId="651A45CA" w:rsidR="00A275D2" w:rsidRDefault="00A275D2" w:rsidP="00A275D2">
      <w:p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Conclusion:</w:t>
      </w:r>
    </w:p>
    <w:p w14:paraId="3BF44401" w14:textId="31326B22" w:rsidR="00A275D2" w:rsidRDefault="00763CF8" w:rsidP="00AA3477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ssumptions that are not satisfied are linearity and normality.</w:t>
      </w:r>
    </w:p>
    <w:p w14:paraId="7644D502" w14:textId="622AD09F" w:rsidR="00763CF8" w:rsidRDefault="00763CF8" w:rsidP="00AA3477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assumptions that are satisfied are </w:t>
      </w:r>
      <w:r w:rsidRPr="0058583F">
        <w:rPr>
          <w:rFonts w:ascii="Times New Roman" w:hAnsi="Times New Roman" w:cs="Times New Roman"/>
          <w:sz w:val="26"/>
          <w:szCs w:val="26"/>
        </w:rPr>
        <w:t xml:space="preserve">homoscedasticity </w:t>
      </w:r>
      <w:r>
        <w:rPr>
          <w:rFonts w:ascii="Times New Roman" w:hAnsi="Times New Roman" w:cs="Times New Roman"/>
          <w:sz w:val="26"/>
          <w:szCs w:val="26"/>
        </w:rPr>
        <w:t>and the absence of outliers.</w:t>
      </w:r>
    </w:p>
    <w:p w14:paraId="1F92447F" w14:textId="495BBEB9" w:rsidR="00763CF8" w:rsidRDefault="00763CF8" w:rsidP="00AA3477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lticollinearity is present in the dataset. Hence, we have used Ridge Regression.</w:t>
      </w:r>
    </w:p>
    <w:p w14:paraId="5FB08F1E" w14:textId="79EEC467" w:rsidR="00763CF8" w:rsidRPr="00AA3477" w:rsidRDefault="00331AFC" w:rsidP="00AA3477">
      <w:pPr>
        <w:pStyle w:val="ListParagraph"/>
        <w:numPr>
          <w:ilvl w:val="0"/>
          <w:numId w:val="4"/>
        </w:num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correlation is present.</w:t>
      </w:r>
    </w:p>
    <w:p w14:paraId="7AB38AA1" w14:textId="44E015BE" w:rsidR="00B0076C" w:rsidRDefault="00B0076C" w:rsidP="00A275D2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p w14:paraId="63AEFFD9" w14:textId="77777777" w:rsidR="00FA0DB0" w:rsidRDefault="00FA0DB0" w:rsidP="00A275D2">
      <w:pPr>
        <w:tabs>
          <w:tab w:val="left" w:pos="1800"/>
        </w:tabs>
        <w:rPr>
          <w:rFonts w:ascii="Times New Roman" w:hAnsi="Times New Roman" w:cs="Times New Roman"/>
          <w:sz w:val="26"/>
          <w:szCs w:val="26"/>
        </w:rPr>
      </w:pPr>
    </w:p>
    <w:p w14:paraId="53519CA7" w14:textId="6CF93628" w:rsidR="00B0076C" w:rsidRDefault="00B0076C" w:rsidP="00A275D2">
      <w:pPr>
        <w:tabs>
          <w:tab w:val="left" w:pos="180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R-Code and Output:</w:t>
      </w:r>
    </w:p>
    <w:p w14:paraId="4B147657" w14:textId="77777777" w:rsidR="00B0076C" w:rsidRP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0076C">
        <w:rPr>
          <w:rFonts w:ascii="Times New Roman" w:hAnsi="Times New Roman" w:cs="Times New Roman"/>
          <w:color w:val="00B050"/>
          <w:sz w:val="26"/>
          <w:szCs w:val="26"/>
        </w:rPr>
        <w:t>#Importing dataset in R</w:t>
      </w:r>
    </w:p>
    <w:p w14:paraId="6B0CD3E0" w14:textId="77777777" w:rsidR="00B0076C" w:rsidRP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>library(</w:t>
      </w:r>
      <w:proofErr w:type="spellStart"/>
      <w:r w:rsidRPr="00B0076C">
        <w:rPr>
          <w:rFonts w:ascii="Times New Roman" w:hAnsi="Times New Roman" w:cs="Times New Roman"/>
          <w:color w:val="0070C0"/>
          <w:sz w:val="26"/>
          <w:szCs w:val="26"/>
        </w:rPr>
        <w:t>readxl</w:t>
      </w:r>
      <w:proofErr w:type="spellEnd"/>
      <w:r w:rsidRPr="00B0076C">
        <w:rPr>
          <w:rFonts w:ascii="Times New Roman" w:hAnsi="Times New Roman" w:cs="Times New Roman"/>
          <w:color w:val="0070C0"/>
          <w:sz w:val="26"/>
          <w:szCs w:val="26"/>
        </w:rPr>
        <w:t>)</w:t>
      </w:r>
    </w:p>
    <w:p w14:paraId="66292445" w14:textId="77777777" w:rsidR="00B0076C" w:rsidRP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 xml:space="preserve">data1 &lt;- </w:t>
      </w:r>
      <w:proofErr w:type="spellStart"/>
      <w:r w:rsidRPr="00B0076C">
        <w:rPr>
          <w:rFonts w:ascii="Times New Roman" w:hAnsi="Times New Roman" w:cs="Times New Roman"/>
          <w:color w:val="0070C0"/>
          <w:sz w:val="26"/>
          <w:szCs w:val="26"/>
        </w:rPr>
        <w:t>read_excel</w:t>
      </w:r>
      <w:proofErr w:type="spellEnd"/>
      <w:r w:rsidRPr="00B0076C">
        <w:rPr>
          <w:rFonts w:ascii="Times New Roman" w:hAnsi="Times New Roman" w:cs="Times New Roman"/>
          <w:color w:val="0070C0"/>
          <w:sz w:val="26"/>
          <w:szCs w:val="26"/>
        </w:rPr>
        <w:t>("C:/Users/urvip/OneDrive/Desktop/data1.xlsx")</w:t>
      </w:r>
    </w:p>
    <w:p w14:paraId="53615A7C" w14:textId="77777777" w:rsidR="00B0076C" w:rsidRP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>View(data1)</w:t>
      </w:r>
    </w:p>
    <w:p w14:paraId="2F9F8283" w14:textId="1D620F8B" w:rsidR="00B0076C" w:rsidRP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0076C">
        <w:rPr>
          <w:rFonts w:ascii="Times New Roman" w:hAnsi="Times New Roman" w:cs="Times New Roman"/>
          <w:color w:val="00B050"/>
          <w:sz w:val="26"/>
          <w:szCs w:val="26"/>
        </w:rPr>
        <w:t>#We observe that there are 159 obs. of 7 variables</w:t>
      </w:r>
    </w:p>
    <w:p w14:paraId="55FB0E87" w14:textId="1B693261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3F74E7C3" w14:textId="77777777" w:rsidR="00B0076C" w:rsidRP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0076C">
        <w:rPr>
          <w:rFonts w:ascii="Times New Roman" w:hAnsi="Times New Roman" w:cs="Times New Roman"/>
          <w:color w:val="00B050"/>
          <w:sz w:val="26"/>
          <w:szCs w:val="26"/>
        </w:rPr>
        <w:t>#Finding Structure of Dataset</w:t>
      </w:r>
    </w:p>
    <w:p w14:paraId="02EBFC42" w14:textId="77777777" w:rsidR="00B0076C" w:rsidRP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>str(data1)</w:t>
      </w:r>
    </w:p>
    <w:p w14:paraId="42B94326" w14:textId="1DFDD654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785C198D" wp14:editId="5591030B">
            <wp:extent cx="5565913" cy="127117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37" cy="12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11E2" w14:textId="52FEDBE0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21D1E4B7" w14:textId="77777777" w:rsidR="00B0076C" w:rsidRPr="00B63365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Finding Descriptive Statistics</w:t>
      </w:r>
    </w:p>
    <w:p w14:paraId="1645F2E0" w14:textId="0D81840A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>summary(data1)</w:t>
      </w:r>
    </w:p>
    <w:p w14:paraId="3CB33366" w14:textId="372EAA78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25324067" wp14:editId="4AF93FE4">
            <wp:extent cx="6174461" cy="78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" b="4564"/>
                    <a:stretch/>
                  </pic:blipFill>
                  <pic:spPr bwMode="auto">
                    <a:xfrm>
                      <a:off x="0" y="0"/>
                      <a:ext cx="6227175" cy="79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7F89" w14:textId="227F5841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445990D0" w14:textId="77777777" w:rsidR="00B0076C" w:rsidRPr="00B63365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Variance</w:t>
      </w:r>
    </w:p>
    <w:p w14:paraId="0A6972E9" w14:textId="3E124FBA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>var(data1$Weight</w:t>
      </w:r>
      <w:proofErr w:type="gramStart"/>
      <w:r w:rsidRPr="00B0076C">
        <w:rPr>
          <w:rFonts w:ascii="Times New Roman" w:hAnsi="Times New Roman" w:cs="Times New Roman"/>
          <w:color w:val="0070C0"/>
          <w:sz w:val="26"/>
          <w:szCs w:val="26"/>
        </w:rPr>
        <w:t>);var</w:t>
      </w:r>
      <w:proofErr w:type="gramEnd"/>
      <w:r w:rsidRPr="00B0076C">
        <w:rPr>
          <w:rFonts w:ascii="Times New Roman" w:hAnsi="Times New Roman" w:cs="Times New Roman"/>
          <w:color w:val="0070C0"/>
          <w:sz w:val="26"/>
          <w:szCs w:val="26"/>
        </w:rPr>
        <w:t>(data1$Length1);var(data1$Length2);var(data1$Length3);var(data1$Height);var(data1$Width)</w:t>
      </w:r>
    </w:p>
    <w:p w14:paraId="5F896238" w14:textId="1F287368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168EC614" wp14:editId="585DBCFF">
            <wp:extent cx="1121523" cy="84283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 r="9430" b="19276"/>
                    <a:stretch/>
                  </pic:blipFill>
                  <pic:spPr bwMode="auto">
                    <a:xfrm>
                      <a:off x="0" y="0"/>
                      <a:ext cx="1131142" cy="85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18D37" w14:textId="77777777" w:rsidR="00B0076C" w:rsidRPr="00B63365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Standard Deviation</w:t>
      </w:r>
    </w:p>
    <w:p w14:paraId="6DE01E6A" w14:textId="6329D31F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>sd(data1$Weight</w:t>
      </w:r>
      <w:proofErr w:type="gramStart"/>
      <w:r w:rsidRPr="00B0076C">
        <w:rPr>
          <w:rFonts w:ascii="Times New Roman" w:hAnsi="Times New Roman" w:cs="Times New Roman"/>
          <w:color w:val="0070C0"/>
          <w:sz w:val="26"/>
          <w:szCs w:val="26"/>
        </w:rPr>
        <w:t>);sd</w:t>
      </w:r>
      <w:proofErr w:type="gramEnd"/>
      <w:r w:rsidRPr="00B0076C">
        <w:rPr>
          <w:rFonts w:ascii="Times New Roman" w:hAnsi="Times New Roman" w:cs="Times New Roman"/>
          <w:color w:val="0070C0"/>
          <w:sz w:val="26"/>
          <w:szCs w:val="26"/>
        </w:rPr>
        <w:t>(data1$Length1);sd(data1$Length2);sd(data1$Length3);sd(data1$Height);sd(data1$Width)</w:t>
      </w:r>
    </w:p>
    <w:p w14:paraId="56953815" w14:textId="6ED2A166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43D47AC6" wp14:editId="2598EB48">
            <wp:extent cx="1059722" cy="92235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65" cy="9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A837" w14:textId="77777777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466AD65B" w14:textId="77777777" w:rsidR="00B0076C" w:rsidRPr="00B63365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Correlation</w:t>
      </w:r>
    </w:p>
    <w:p w14:paraId="314927D0" w14:textId="35E5946E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B0076C">
        <w:rPr>
          <w:rFonts w:ascii="Times New Roman" w:hAnsi="Times New Roman" w:cs="Times New Roman"/>
          <w:color w:val="0070C0"/>
          <w:sz w:val="26"/>
          <w:szCs w:val="26"/>
        </w:rPr>
        <w:t>cor(data1</w:t>
      </w:r>
      <w:proofErr w:type="gramStart"/>
      <w:r w:rsidRPr="00B0076C">
        <w:rPr>
          <w:rFonts w:ascii="Times New Roman" w:hAnsi="Times New Roman" w:cs="Times New Roman"/>
          <w:color w:val="0070C0"/>
          <w:sz w:val="26"/>
          <w:szCs w:val="26"/>
        </w:rPr>
        <w:t>[,c</w:t>
      </w:r>
      <w:proofErr w:type="gramEnd"/>
      <w:r w:rsidRPr="00B0076C">
        <w:rPr>
          <w:rFonts w:ascii="Times New Roman" w:hAnsi="Times New Roman" w:cs="Times New Roman"/>
          <w:color w:val="0070C0"/>
          <w:sz w:val="26"/>
          <w:szCs w:val="26"/>
        </w:rPr>
        <w:t>("Weight","Length1","Length2","Length3","Height","Width")])</w:t>
      </w:r>
    </w:p>
    <w:p w14:paraId="437C099E" w14:textId="45EFF7A8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335538CF" wp14:editId="1C4F1CCA">
            <wp:extent cx="5430741" cy="1047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" b="4740"/>
                    <a:stretch/>
                  </pic:blipFill>
                  <pic:spPr bwMode="auto">
                    <a:xfrm>
                      <a:off x="0" y="0"/>
                      <a:ext cx="5464043" cy="105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CD248" w14:textId="7B1BDD5C" w:rsidR="00B0076C" w:rsidRDefault="00B0076C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366BEB8E" w14:textId="77777777" w:rsidR="00D57A1E" w:rsidRPr="00B63365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Fitting the model</w:t>
      </w:r>
    </w:p>
    <w:p w14:paraId="6538667F" w14:textId="77777777" w:rsidR="00D57A1E" w:rsidRPr="00B63365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Multiple Linear Regression</w:t>
      </w:r>
    </w:p>
    <w:p w14:paraId="3FC11404" w14:textId="77777777" w:rsidR="00D57A1E" w:rsidRP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D57A1E">
        <w:rPr>
          <w:rFonts w:ascii="Times New Roman" w:hAnsi="Times New Roman" w:cs="Times New Roman"/>
          <w:color w:val="0070C0"/>
          <w:sz w:val="26"/>
          <w:szCs w:val="26"/>
        </w:rPr>
        <w:t>model1&lt;-lm(data1$Weight~data1$Length1+data1$Length2+data1$Length3+data1$Height+data1$Width)</w:t>
      </w:r>
    </w:p>
    <w:p w14:paraId="7707FE04" w14:textId="6D29BD49" w:rsidR="00B0076C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D57A1E">
        <w:rPr>
          <w:rFonts w:ascii="Times New Roman" w:hAnsi="Times New Roman" w:cs="Times New Roman"/>
          <w:color w:val="0070C0"/>
          <w:sz w:val="26"/>
          <w:szCs w:val="26"/>
        </w:rPr>
        <w:t>summary(model1)</w:t>
      </w:r>
    </w:p>
    <w:p w14:paraId="63487C3A" w14:textId="5389DDC8" w:rsidR="00B0076C" w:rsidRDefault="00D57A1E" w:rsidP="00B0076C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lastRenderedPageBreak/>
        <w:drawing>
          <wp:inline distT="0" distB="0" distL="0" distR="0" wp14:anchorId="2DE0381B" wp14:editId="15BC6C72">
            <wp:extent cx="6283997" cy="2819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3" b="2258"/>
                    <a:stretch/>
                  </pic:blipFill>
                  <pic:spPr bwMode="auto">
                    <a:xfrm>
                      <a:off x="0" y="0"/>
                      <a:ext cx="6315348" cy="283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57E4E" w14:textId="77777777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010AEA5A" w14:textId="57382F90" w:rsidR="00D57A1E" w:rsidRP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D57A1E">
        <w:rPr>
          <w:rFonts w:ascii="Times New Roman" w:hAnsi="Times New Roman" w:cs="Times New Roman"/>
          <w:color w:val="0070C0"/>
          <w:sz w:val="26"/>
          <w:szCs w:val="26"/>
        </w:rPr>
        <w:t>plot(model1)</w:t>
      </w:r>
    </w:p>
    <w:p w14:paraId="1ACD2B6E" w14:textId="77777777" w:rsidR="00D57A1E" w:rsidRPr="00B63365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 xml:space="preserve">#Residual vs </w:t>
      </w:r>
      <w:proofErr w:type="gramStart"/>
      <w:r w:rsidRPr="00B63365">
        <w:rPr>
          <w:rFonts w:ascii="Times New Roman" w:hAnsi="Times New Roman" w:cs="Times New Roman"/>
          <w:color w:val="00B050"/>
          <w:sz w:val="26"/>
          <w:szCs w:val="26"/>
        </w:rPr>
        <w:t>Fitted :</w:t>
      </w:r>
      <w:proofErr w:type="gramEnd"/>
      <w:r w:rsidRPr="00B63365">
        <w:rPr>
          <w:rFonts w:ascii="Times New Roman" w:hAnsi="Times New Roman" w:cs="Times New Roman"/>
          <w:color w:val="00B050"/>
          <w:sz w:val="26"/>
          <w:szCs w:val="26"/>
        </w:rPr>
        <w:t xml:space="preserve"> Since we do not find equally spread residuals around horizontal line. We have non-linear relationship.</w:t>
      </w:r>
    </w:p>
    <w:p w14:paraId="4C07DF4C" w14:textId="77777777" w:rsidR="00D57A1E" w:rsidRPr="00B63365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 xml:space="preserve">#Normal Q-Q </w:t>
      </w:r>
      <w:proofErr w:type="gramStart"/>
      <w:r w:rsidRPr="00B63365">
        <w:rPr>
          <w:rFonts w:ascii="Times New Roman" w:hAnsi="Times New Roman" w:cs="Times New Roman"/>
          <w:color w:val="00B050"/>
          <w:sz w:val="26"/>
          <w:szCs w:val="26"/>
        </w:rPr>
        <w:t>plot :</w:t>
      </w:r>
      <w:proofErr w:type="gramEnd"/>
      <w:r w:rsidRPr="00B63365">
        <w:rPr>
          <w:rFonts w:ascii="Times New Roman" w:hAnsi="Times New Roman" w:cs="Times New Roman"/>
          <w:color w:val="00B050"/>
          <w:sz w:val="26"/>
          <w:szCs w:val="26"/>
        </w:rPr>
        <w:t xml:space="preserve"> Since the observations are deviating at the end, the residuals are not normally distributed.</w:t>
      </w:r>
    </w:p>
    <w:p w14:paraId="650E3EC3" w14:textId="77777777" w:rsidR="00D57A1E" w:rsidRPr="00B63365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Scale-</w:t>
      </w:r>
      <w:proofErr w:type="gramStart"/>
      <w:r w:rsidRPr="00B63365">
        <w:rPr>
          <w:rFonts w:ascii="Times New Roman" w:hAnsi="Times New Roman" w:cs="Times New Roman"/>
          <w:color w:val="00B050"/>
          <w:sz w:val="26"/>
          <w:szCs w:val="26"/>
        </w:rPr>
        <w:t>Location :</w:t>
      </w:r>
      <w:proofErr w:type="gramEnd"/>
      <w:r w:rsidRPr="00B63365">
        <w:rPr>
          <w:rFonts w:ascii="Times New Roman" w:hAnsi="Times New Roman" w:cs="Times New Roman"/>
          <w:color w:val="00B050"/>
          <w:sz w:val="26"/>
          <w:szCs w:val="26"/>
        </w:rPr>
        <w:t xml:space="preserve"> Since we are unable to locate a horizontal line, homoscedasticity is present.</w:t>
      </w:r>
    </w:p>
    <w:p w14:paraId="21E48A6C" w14:textId="77777777" w:rsidR="00FA0DB0" w:rsidRDefault="00703CBB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703CBB">
        <w:rPr>
          <w:rFonts w:ascii="Times New Roman" w:hAnsi="Times New Roman" w:cs="Times New Roman"/>
          <w:color w:val="00B050"/>
          <w:sz w:val="26"/>
          <w:szCs w:val="26"/>
        </w:rPr>
        <w:t xml:space="preserve">#Residual vs </w:t>
      </w:r>
      <w:proofErr w:type="gramStart"/>
      <w:r w:rsidRPr="00703CBB">
        <w:rPr>
          <w:rFonts w:ascii="Times New Roman" w:hAnsi="Times New Roman" w:cs="Times New Roman"/>
          <w:color w:val="00B050"/>
          <w:sz w:val="26"/>
          <w:szCs w:val="26"/>
        </w:rPr>
        <w:t>Leverage :</w:t>
      </w:r>
      <w:proofErr w:type="gramEnd"/>
      <w:r w:rsidRPr="00703CBB">
        <w:rPr>
          <w:rFonts w:ascii="Times New Roman" w:hAnsi="Times New Roman" w:cs="Times New Roman"/>
          <w:color w:val="00B050"/>
          <w:sz w:val="26"/>
          <w:szCs w:val="26"/>
        </w:rPr>
        <w:t xml:space="preserve"> We tend to look for outliners. There are no outliers present since none of the values lie outside the </w:t>
      </w:r>
      <w:proofErr w:type="spellStart"/>
      <w:proofErr w:type="gramStart"/>
      <w:r w:rsidRPr="00703CBB">
        <w:rPr>
          <w:rFonts w:ascii="Times New Roman" w:hAnsi="Times New Roman" w:cs="Times New Roman"/>
          <w:color w:val="00B050"/>
          <w:sz w:val="26"/>
          <w:szCs w:val="26"/>
        </w:rPr>
        <w:t>Cook”s</w:t>
      </w:r>
      <w:proofErr w:type="spellEnd"/>
      <w:proofErr w:type="gramEnd"/>
      <w:r w:rsidRPr="00703CBB">
        <w:rPr>
          <w:rFonts w:ascii="Times New Roman" w:hAnsi="Times New Roman" w:cs="Times New Roman"/>
          <w:color w:val="00B050"/>
          <w:sz w:val="26"/>
          <w:szCs w:val="26"/>
        </w:rPr>
        <w:t xml:space="preserve"> distance.</w:t>
      </w:r>
    </w:p>
    <w:p w14:paraId="0FEE0D75" w14:textId="77777777" w:rsidR="00FA0DB0" w:rsidRDefault="00FA0DB0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</w:p>
    <w:p w14:paraId="3A8B6C98" w14:textId="579F28D3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30B5740" wp14:editId="45A7DAB0">
            <wp:extent cx="2664447" cy="1485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10678" r="3753"/>
                    <a:stretch/>
                  </pic:blipFill>
                  <pic:spPr bwMode="auto">
                    <a:xfrm>
                      <a:off x="0" y="0"/>
                      <a:ext cx="2666674" cy="148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1BC84D" wp14:editId="25CE2878">
            <wp:extent cx="2648323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13223" r="2805"/>
                    <a:stretch/>
                  </pic:blipFill>
                  <pic:spPr bwMode="auto">
                    <a:xfrm>
                      <a:off x="0" y="0"/>
                      <a:ext cx="2707909" cy="148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6F1F2" w14:textId="18450570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2AEE5A0D" w14:textId="537D615C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58C4A0B" wp14:editId="2A782971">
            <wp:extent cx="2676698" cy="14375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13580" r="5428" b="1842"/>
                    <a:stretch/>
                  </pic:blipFill>
                  <pic:spPr bwMode="auto">
                    <a:xfrm>
                      <a:off x="0" y="0"/>
                      <a:ext cx="2730235" cy="146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65467FB" wp14:editId="4D55CE0A">
            <wp:extent cx="2771102" cy="1463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" t="11831" b="2498"/>
                    <a:stretch/>
                  </pic:blipFill>
                  <pic:spPr bwMode="auto">
                    <a:xfrm>
                      <a:off x="0" y="0"/>
                      <a:ext cx="2816884" cy="148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CF4F2" w14:textId="77777777" w:rsidR="00FA0DB0" w:rsidRDefault="00FA0DB0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062E36ED" w14:textId="35FDDC18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6E73F82A" w14:textId="77777777" w:rsidR="00597024" w:rsidRPr="00597024" w:rsidRDefault="00597024" w:rsidP="00597024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597024">
        <w:rPr>
          <w:rFonts w:ascii="Times New Roman" w:hAnsi="Times New Roman" w:cs="Times New Roman"/>
          <w:color w:val="00B050"/>
          <w:sz w:val="26"/>
          <w:szCs w:val="26"/>
        </w:rPr>
        <w:t>#Homoscedasticity</w:t>
      </w:r>
    </w:p>
    <w:p w14:paraId="66F14ED2" w14:textId="2DAA94B7" w:rsidR="00D57A1E" w:rsidRDefault="00597024" w:rsidP="00597024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597024">
        <w:rPr>
          <w:rFonts w:ascii="Times New Roman" w:hAnsi="Times New Roman" w:cs="Times New Roman"/>
          <w:color w:val="00B050"/>
          <w:sz w:val="26"/>
          <w:szCs w:val="26"/>
        </w:rPr>
        <w:t>#BP Test</w:t>
      </w:r>
    </w:p>
    <w:p w14:paraId="35A4D944" w14:textId="77777777" w:rsidR="00597024" w:rsidRPr="00597024" w:rsidRDefault="00597024" w:rsidP="00597024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597024">
        <w:rPr>
          <w:rFonts w:ascii="Times New Roman" w:hAnsi="Times New Roman" w:cs="Times New Roman"/>
          <w:color w:val="0070C0"/>
          <w:sz w:val="26"/>
          <w:szCs w:val="26"/>
        </w:rPr>
        <w:t>library(</w:t>
      </w:r>
      <w:proofErr w:type="spellStart"/>
      <w:r w:rsidRPr="00597024">
        <w:rPr>
          <w:rFonts w:ascii="Times New Roman" w:hAnsi="Times New Roman" w:cs="Times New Roman"/>
          <w:color w:val="0070C0"/>
          <w:sz w:val="26"/>
          <w:szCs w:val="26"/>
        </w:rPr>
        <w:t>lmtest</w:t>
      </w:r>
      <w:proofErr w:type="spellEnd"/>
      <w:r w:rsidRPr="00597024">
        <w:rPr>
          <w:rFonts w:ascii="Times New Roman" w:hAnsi="Times New Roman" w:cs="Times New Roman"/>
          <w:color w:val="0070C0"/>
          <w:sz w:val="26"/>
          <w:szCs w:val="26"/>
        </w:rPr>
        <w:t>)</w:t>
      </w:r>
    </w:p>
    <w:p w14:paraId="041805D4" w14:textId="5AB47FDB" w:rsidR="00597024" w:rsidRDefault="00597024" w:rsidP="00597024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proofErr w:type="spellStart"/>
      <w:proofErr w:type="gramStart"/>
      <w:r w:rsidRPr="00597024">
        <w:rPr>
          <w:rFonts w:ascii="Times New Roman" w:hAnsi="Times New Roman" w:cs="Times New Roman"/>
          <w:color w:val="0070C0"/>
          <w:sz w:val="26"/>
          <w:szCs w:val="26"/>
        </w:rPr>
        <w:t>lmtest</w:t>
      </w:r>
      <w:proofErr w:type="spellEnd"/>
      <w:r w:rsidRPr="00597024">
        <w:rPr>
          <w:rFonts w:ascii="Times New Roman" w:hAnsi="Times New Roman" w:cs="Times New Roman"/>
          <w:color w:val="0070C0"/>
          <w:sz w:val="26"/>
          <w:szCs w:val="26"/>
        </w:rPr>
        <w:t>::</w:t>
      </w:r>
      <w:proofErr w:type="spellStart"/>
      <w:proofErr w:type="gramEnd"/>
      <w:r w:rsidRPr="00597024">
        <w:rPr>
          <w:rFonts w:ascii="Times New Roman" w:hAnsi="Times New Roman" w:cs="Times New Roman"/>
          <w:color w:val="0070C0"/>
          <w:sz w:val="26"/>
          <w:szCs w:val="26"/>
        </w:rPr>
        <w:t>bptest</w:t>
      </w:r>
      <w:proofErr w:type="spellEnd"/>
      <w:r w:rsidRPr="00597024">
        <w:rPr>
          <w:rFonts w:ascii="Times New Roman" w:hAnsi="Times New Roman" w:cs="Times New Roman"/>
          <w:color w:val="0070C0"/>
          <w:sz w:val="26"/>
          <w:szCs w:val="26"/>
        </w:rPr>
        <w:t>(model)</w:t>
      </w:r>
    </w:p>
    <w:p w14:paraId="6201BD56" w14:textId="2EF13951" w:rsidR="00597024" w:rsidRDefault="00597024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56A2354F" wp14:editId="1ED50507">
            <wp:extent cx="3055620" cy="65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371" r="6522" b="12371"/>
                    <a:stretch/>
                  </pic:blipFill>
                  <pic:spPr bwMode="auto">
                    <a:xfrm>
                      <a:off x="0" y="0"/>
                      <a:ext cx="3081753" cy="66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A693" w14:textId="77777777" w:rsidR="00597024" w:rsidRPr="00597024" w:rsidRDefault="00597024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2A3B6C68" w14:textId="77777777" w:rsidR="00D57A1E" w:rsidRPr="00B63365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Autocorrelation</w:t>
      </w:r>
    </w:p>
    <w:p w14:paraId="44BAA0FB" w14:textId="77777777" w:rsidR="00D57A1E" w:rsidRPr="00B63365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t>#Durbin-Watson Test</w:t>
      </w:r>
    </w:p>
    <w:p w14:paraId="46BE96CC" w14:textId="77777777" w:rsidR="00D57A1E" w:rsidRP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D57A1E">
        <w:rPr>
          <w:rFonts w:ascii="Times New Roman" w:hAnsi="Times New Roman" w:cs="Times New Roman"/>
          <w:color w:val="0070C0"/>
          <w:sz w:val="26"/>
          <w:szCs w:val="26"/>
        </w:rPr>
        <w:t>library(</w:t>
      </w:r>
      <w:proofErr w:type="spellStart"/>
      <w:r w:rsidRPr="00D57A1E">
        <w:rPr>
          <w:rFonts w:ascii="Times New Roman" w:hAnsi="Times New Roman" w:cs="Times New Roman"/>
          <w:color w:val="0070C0"/>
          <w:sz w:val="26"/>
          <w:szCs w:val="26"/>
        </w:rPr>
        <w:t>lmtest</w:t>
      </w:r>
      <w:proofErr w:type="spellEnd"/>
      <w:r w:rsidRPr="00D57A1E">
        <w:rPr>
          <w:rFonts w:ascii="Times New Roman" w:hAnsi="Times New Roman" w:cs="Times New Roman"/>
          <w:color w:val="0070C0"/>
          <w:sz w:val="26"/>
          <w:szCs w:val="26"/>
        </w:rPr>
        <w:t>)</w:t>
      </w:r>
    </w:p>
    <w:p w14:paraId="18ABF33E" w14:textId="77777777" w:rsidR="00D57A1E" w:rsidRP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 w:rsidRPr="00D57A1E">
        <w:rPr>
          <w:rFonts w:ascii="Times New Roman" w:hAnsi="Times New Roman" w:cs="Times New Roman"/>
          <w:color w:val="0070C0"/>
          <w:sz w:val="26"/>
          <w:szCs w:val="26"/>
        </w:rPr>
        <w:t>model&lt;-lm(data1$Weight~data1$Length1+data1$Length2+data1$Length3+data1$Height+data1$Width)</w:t>
      </w:r>
    </w:p>
    <w:p w14:paraId="5A0701D0" w14:textId="55EFEE1C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proofErr w:type="spellStart"/>
      <w:proofErr w:type="gramStart"/>
      <w:r w:rsidRPr="00D57A1E">
        <w:rPr>
          <w:rFonts w:ascii="Times New Roman" w:hAnsi="Times New Roman" w:cs="Times New Roman"/>
          <w:color w:val="0070C0"/>
          <w:sz w:val="26"/>
          <w:szCs w:val="26"/>
        </w:rPr>
        <w:t>lmtest</w:t>
      </w:r>
      <w:proofErr w:type="spellEnd"/>
      <w:r w:rsidRPr="00D57A1E">
        <w:rPr>
          <w:rFonts w:ascii="Times New Roman" w:hAnsi="Times New Roman" w:cs="Times New Roman"/>
          <w:color w:val="0070C0"/>
          <w:sz w:val="26"/>
          <w:szCs w:val="26"/>
        </w:rPr>
        <w:t>::</w:t>
      </w:r>
      <w:proofErr w:type="spellStart"/>
      <w:proofErr w:type="gramEnd"/>
      <w:r w:rsidRPr="00D57A1E">
        <w:rPr>
          <w:rFonts w:ascii="Times New Roman" w:hAnsi="Times New Roman" w:cs="Times New Roman"/>
          <w:color w:val="0070C0"/>
          <w:sz w:val="26"/>
          <w:szCs w:val="26"/>
        </w:rPr>
        <w:t>dwtest</w:t>
      </w:r>
      <w:proofErr w:type="spellEnd"/>
      <w:r w:rsidRPr="00D57A1E">
        <w:rPr>
          <w:rFonts w:ascii="Times New Roman" w:hAnsi="Times New Roman" w:cs="Times New Roman"/>
          <w:color w:val="0070C0"/>
          <w:sz w:val="26"/>
          <w:szCs w:val="26"/>
        </w:rPr>
        <w:t>(model)</w:t>
      </w:r>
    </w:p>
    <w:p w14:paraId="45E1A810" w14:textId="7FC0800C" w:rsidR="00597024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10014401" wp14:editId="57C997AB">
            <wp:extent cx="6048602" cy="118872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8"/>
                    <a:stretch/>
                  </pic:blipFill>
                  <pic:spPr bwMode="auto">
                    <a:xfrm>
                      <a:off x="0" y="0"/>
                      <a:ext cx="6063661" cy="11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4645" w14:textId="0D7D8CED" w:rsidR="00597024" w:rsidRDefault="00597024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24941AFE" w14:textId="681D9851" w:rsidR="00597024" w:rsidRDefault="00597024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5269424D" w14:textId="2B216CE0" w:rsidR="00FA0DB0" w:rsidRDefault="00FA0DB0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3C5A8C3E" w14:textId="77777777" w:rsidR="00FA0DB0" w:rsidRDefault="00FA0DB0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38CE93E0" w14:textId="292792AC" w:rsidR="00B63365" w:rsidRPr="00B63365" w:rsidRDefault="00B63365" w:rsidP="00D57A1E">
      <w:pPr>
        <w:tabs>
          <w:tab w:val="left" w:pos="1800"/>
        </w:tabs>
        <w:rPr>
          <w:rFonts w:ascii="Times New Roman" w:hAnsi="Times New Roman" w:cs="Times New Roman"/>
          <w:color w:val="00B050"/>
          <w:sz w:val="26"/>
          <w:szCs w:val="26"/>
        </w:rPr>
      </w:pPr>
      <w:r w:rsidRPr="00B63365">
        <w:rPr>
          <w:rFonts w:ascii="Times New Roman" w:hAnsi="Times New Roman" w:cs="Times New Roman"/>
          <w:color w:val="00B050"/>
          <w:sz w:val="26"/>
          <w:szCs w:val="26"/>
        </w:rPr>
        <w:lastRenderedPageBreak/>
        <w:t>#Ridge Regression</w:t>
      </w:r>
    </w:p>
    <w:p w14:paraId="6E328B27" w14:textId="43DC7CAD" w:rsidR="00B63365" w:rsidRDefault="00B63365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noProof/>
          <w:color w:val="0070C0"/>
          <w:sz w:val="26"/>
          <w:szCs w:val="26"/>
        </w:rPr>
        <w:drawing>
          <wp:inline distT="0" distB="0" distL="0" distR="0" wp14:anchorId="7CA7D29C" wp14:editId="7AA0C2B3">
            <wp:extent cx="6294425" cy="3688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" r="-13" b="-1147"/>
                    <a:stretch/>
                  </pic:blipFill>
                  <pic:spPr bwMode="auto">
                    <a:xfrm>
                      <a:off x="0" y="0"/>
                      <a:ext cx="6307958" cy="369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E52C" w14:textId="77777777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29B6A9BC" w14:textId="77777777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419434D2" w14:textId="77777777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3F3882C5" w14:textId="77777777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722BF290" w14:textId="79ACE10F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3278E733" w14:textId="77777777" w:rsidR="00D57A1E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78A607A6" w14:textId="77777777" w:rsidR="00D57A1E" w:rsidRPr="00B0076C" w:rsidRDefault="00D57A1E" w:rsidP="00D57A1E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p w14:paraId="0F3F64E4" w14:textId="77777777" w:rsidR="00B0076C" w:rsidRPr="00B0076C" w:rsidRDefault="00B0076C" w:rsidP="00A275D2">
      <w:pPr>
        <w:tabs>
          <w:tab w:val="left" w:pos="1800"/>
        </w:tabs>
        <w:rPr>
          <w:rFonts w:ascii="Times New Roman" w:hAnsi="Times New Roman" w:cs="Times New Roman"/>
          <w:color w:val="0070C0"/>
          <w:sz w:val="26"/>
          <w:szCs w:val="26"/>
        </w:rPr>
      </w:pPr>
    </w:p>
    <w:sectPr w:rsidR="00B0076C" w:rsidRPr="00B0076C" w:rsidSect="00FA0DB0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A7A"/>
    <w:multiLevelType w:val="hybridMultilevel"/>
    <w:tmpl w:val="BBF2D0C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FA31CA2"/>
    <w:multiLevelType w:val="hybridMultilevel"/>
    <w:tmpl w:val="60201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BCA"/>
    <w:multiLevelType w:val="hybridMultilevel"/>
    <w:tmpl w:val="5E54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04D1B"/>
    <w:multiLevelType w:val="hybridMultilevel"/>
    <w:tmpl w:val="0B38D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F260C"/>
    <w:multiLevelType w:val="hybridMultilevel"/>
    <w:tmpl w:val="95D8F8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D3595F"/>
    <w:multiLevelType w:val="hybridMultilevel"/>
    <w:tmpl w:val="09D20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D30ED"/>
    <w:multiLevelType w:val="hybridMultilevel"/>
    <w:tmpl w:val="BC768624"/>
    <w:lvl w:ilvl="0" w:tplc="FA3C5D52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3545379">
    <w:abstractNumId w:val="1"/>
  </w:num>
  <w:num w:numId="2" w16cid:durableId="672144028">
    <w:abstractNumId w:val="0"/>
  </w:num>
  <w:num w:numId="3" w16cid:durableId="1118068699">
    <w:abstractNumId w:val="2"/>
  </w:num>
  <w:num w:numId="4" w16cid:durableId="755059915">
    <w:abstractNumId w:val="5"/>
  </w:num>
  <w:num w:numId="5" w16cid:durableId="774250232">
    <w:abstractNumId w:val="4"/>
  </w:num>
  <w:num w:numId="6" w16cid:durableId="1232227315">
    <w:abstractNumId w:val="6"/>
  </w:num>
  <w:num w:numId="7" w16cid:durableId="1105155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13"/>
    <w:rsid w:val="000D7509"/>
    <w:rsid w:val="0018775B"/>
    <w:rsid w:val="00194564"/>
    <w:rsid w:val="00331AFC"/>
    <w:rsid w:val="00392067"/>
    <w:rsid w:val="004D125B"/>
    <w:rsid w:val="00584EA5"/>
    <w:rsid w:val="0058583F"/>
    <w:rsid w:val="00597024"/>
    <w:rsid w:val="006B6B11"/>
    <w:rsid w:val="00703CBB"/>
    <w:rsid w:val="00763CF8"/>
    <w:rsid w:val="00765B13"/>
    <w:rsid w:val="00831EA6"/>
    <w:rsid w:val="00881328"/>
    <w:rsid w:val="008B547D"/>
    <w:rsid w:val="00931875"/>
    <w:rsid w:val="00A2473E"/>
    <w:rsid w:val="00A275D2"/>
    <w:rsid w:val="00A95A28"/>
    <w:rsid w:val="00AA3477"/>
    <w:rsid w:val="00AE1E7E"/>
    <w:rsid w:val="00B0076C"/>
    <w:rsid w:val="00B63365"/>
    <w:rsid w:val="00B85E16"/>
    <w:rsid w:val="00BE19F6"/>
    <w:rsid w:val="00D57A1E"/>
    <w:rsid w:val="00DB2128"/>
    <w:rsid w:val="00E03605"/>
    <w:rsid w:val="00EF2F17"/>
    <w:rsid w:val="00FA0DB0"/>
    <w:rsid w:val="00FA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EF38"/>
  <w15:chartTrackingRefBased/>
  <w15:docId w15:val="{1B01E32C-6887-403C-8BED-F2C95B74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0BCD-C4BA-4366-9EAC-07D26CB7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i Patil</dc:creator>
  <cp:keywords/>
  <dc:description/>
  <cp:lastModifiedBy>Urvi Patil</cp:lastModifiedBy>
  <cp:revision>13</cp:revision>
  <dcterms:created xsi:type="dcterms:W3CDTF">2023-02-22T16:55:00Z</dcterms:created>
  <dcterms:modified xsi:type="dcterms:W3CDTF">2023-02-25T17:16:00Z</dcterms:modified>
</cp:coreProperties>
</file>